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6A4AA" w14:textId="77777777" w:rsidR="00F5459B" w:rsidRPr="001B2837" w:rsidRDefault="00DB3D8F" w:rsidP="00DB3D8F">
      <w:pPr>
        <w:spacing w:line="276" w:lineRule="auto"/>
        <w:jc w:val="center"/>
        <w:rPr>
          <w:rFonts w:ascii="Axiforma Light" w:hAnsi="Axiforma Light" w:cs="Arial"/>
          <w:b/>
          <w:color w:val="000000"/>
          <w:sz w:val="22"/>
          <w:szCs w:val="22"/>
        </w:rPr>
      </w:pPr>
      <w:r w:rsidRPr="001B2837">
        <w:rPr>
          <w:rFonts w:ascii="Axiforma Light" w:hAnsi="Axiforma Light" w:cs="Arial"/>
          <w:b/>
          <w:noProof/>
          <w:color w:val="000000"/>
          <w:sz w:val="22"/>
          <w:szCs w:val="22"/>
        </w:rPr>
        <w:drawing>
          <wp:inline distT="0" distB="0" distL="0" distR="0" wp14:anchorId="6B909881" wp14:editId="37A2E7EB">
            <wp:extent cx="3639782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3539" cy="127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837">
        <w:rPr>
          <w:rFonts w:ascii="Axiforma Light" w:hAnsi="Axiforma Light" w:cs="Arial"/>
          <w:b/>
          <w:color w:val="000000"/>
          <w:sz w:val="22"/>
          <w:szCs w:val="22"/>
        </w:rPr>
        <w:br/>
      </w:r>
    </w:p>
    <w:p w14:paraId="13D80B1E" w14:textId="35E2E02A" w:rsidR="00893D9B" w:rsidRPr="001B2837" w:rsidRDefault="00893D9B" w:rsidP="00DD0DFE">
      <w:pPr>
        <w:rPr>
          <w:rFonts w:ascii="Axiforma Light" w:hAnsi="Axiforma Light" w:cs="Arial"/>
          <w:color w:val="000000"/>
          <w:sz w:val="22"/>
          <w:szCs w:val="22"/>
        </w:rPr>
      </w:pPr>
      <w:r w:rsidRPr="001B2837">
        <w:rPr>
          <w:rFonts w:ascii="Axiforma Light" w:hAnsi="Axiforma Light" w:cs="Arial"/>
          <w:b/>
          <w:color w:val="000000"/>
          <w:sz w:val="22"/>
          <w:szCs w:val="22"/>
        </w:rPr>
        <w:t xml:space="preserve">Contact: </w:t>
      </w:r>
      <w:r w:rsidR="00D225B9" w:rsidRPr="001B2837">
        <w:rPr>
          <w:rFonts w:ascii="Axiforma Light" w:hAnsi="Axiforma Light" w:cs="Arial"/>
          <w:color w:val="000000"/>
          <w:sz w:val="22"/>
          <w:szCs w:val="22"/>
        </w:rPr>
        <w:t>Jessica Denson</w:t>
      </w:r>
      <w:r w:rsidR="00BF2D5D" w:rsidRPr="001B2837">
        <w:rPr>
          <w:rFonts w:ascii="Axiforma Light" w:hAnsi="Axiforma Light" w:cs="Arial"/>
          <w:color w:val="000000"/>
          <w:sz w:val="22"/>
          <w:szCs w:val="22"/>
        </w:rPr>
        <w:t xml:space="preserve">, </w:t>
      </w:r>
      <w:r w:rsidR="00F53372" w:rsidRPr="001B2837">
        <w:rPr>
          <w:rFonts w:ascii="Axiforma Light" w:hAnsi="Axiforma Light" w:cs="Arial"/>
          <w:color w:val="000000"/>
          <w:sz w:val="22"/>
          <w:szCs w:val="22"/>
        </w:rPr>
        <w:t>Communications</w:t>
      </w:r>
      <w:r w:rsidR="00AA4520" w:rsidRPr="001B2837">
        <w:rPr>
          <w:rFonts w:ascii="Axiforma Light" w:hAnsi="Axiforma Light" w:cs="Arial"/>
          <w:color w:val="000000"/>
          <w:sz w:val="22"/>
          <w:szCs w:val="22"/>
        </w:rPr>
        <w:t xml:space="preserve"> Director</w:t>
      </w:r>
      <w:r w:rsidR="00D225B9" w:rsidRPr="001B2837">
        <w:rPr>
          <w:rFonts w:ascii="Axiforma Light" w:hAnsi="Axiforma Light" w:cs="Arial"/>
          <w:b/>
          <w:color w:val="000000"/>
          <w:sz w:val="22"/>
          <w:szCs w:val="22"/>
        </w:rPr>
        <w:tab/>
      </w:r>
      <w:r w:rsidR="00801C0C" w:rsidRPr="001B2837">
        <w:rPr>
          <w:rFonts w:ascii="Axiforma Light" w:hAnsi="Axiforma Light" w:cs="Arial"/>
          <w:b/>
          <w:color w:val="000000"/>
          <w:sz w:val="22"/>
          <w:szCs w:val="22"/>
        </w:rPr>
        <w:t xml:space="preserve"> </w:t>
      </w:r>
      <w:r w:rsidR="00157328">
        <w:rPr>
          <w:rFonts w:ascii="Axiforma Light" w:hAnsi="Axiforma Light" w:cs="Arial"/>
          <w:b/>
          <w:color w:val="000000"/>
          <w:sz w:val="22"/>
          <w:szCs w:val="22"/>
        </w:rPr>
        <w:t xml:space="preserve">    </w:t>
      </w:r>
      <w:r w:rsidR="00072E66" w:rsidRPr="001B2837">
        <w:rPr>
          <w:rFonts w:ascii="Axiforma Light" w:hAnsi="Axiforma Light" w:cs="Arial"/>
          <w:b/>
          <w:color w:val="000000"/>
          <w:sz w:val="22"/>
          <w:szCs w:val="22"/>
        </w:rPr>
        <w:t xml:space="preserve">For </w:t>
      </w:r>
      <w:r w:rsidRPr="001B2837">
        <w:rPr>
          <w:rFonts w:ascii="Axiforma Light" w:hAnsi="Axiforma Light" w:cs="Arial"/>
          <w:b/>
          <w:color w:val="000000"/>
          <w:sz w:val="22"/>
          <w:szCs w:val="22"/>
        </w:rPr>
        <w:t>Immediate Release</w:t>
      </w:r>
    </w:p>
    <w:p w14:paraId="622F2CF4" w14:textId="6A1F9A3F" w:rsidR="00893D9B" w:rsidRPr="001B2837" w:rsidRDefault="00893D9B" w:rsidP="00DD0DFE">
      <w:pPr>
        <w:rPr>
          <w:rFonts w:ascii="Axiforma Light" w:hAnsi="Axiforma Light" w:cs="Arial"/>
          <w:color w:val="000000"/>
          <w:sz w:val="22"/>
          <w:szCs w:val="22"/>
        </w:rPr>
      </w:pPr>
      <w:r w:rsidRPr="001B2837">
        <w:rPr>
          <w:rFonts w:ascii="Axiforma Light" w:hAnsi="Axiforma Light"/>
          <w:sz w:val="22"/>
          <w:szCs w:val="22"/>
        </w:rPr>
        <w:t xml:space="preserve">Email: </w:t>
      </w:r>
      <w:r w:rsidR="00D225B9" w:rsidRPr="001B2837">
        <w:rPr>
          <w:rFonts w:ascii="Axiforma Light" w:hAnsi="Axiforma Light"/>
          <w:sz w:val="22"/>
          <w:szCs w:val="22"/>
        </w:rPr>
        <w:t>jdenson</w:t>
      </w:r>
      <w:r w:rsidRPr="001B2837">
        <w:rPr>
          <w:rFonts w:ascii="Axiforma Light" w:hAnsi="Axiforma Light"/>
          <w:sz w:val="22"/>
          <w:szCs w:val="22"/>
        </w:rPr>
        <w:t>@connectednation.org</w:t>
      </w:r>
      <w:r w:rsidRPr="001B2837">
        <w:rPr>
          <w:rFonts w:ascii="Axiforma Light" w:hAnsi="Axiforma Light" w:cs="Arial"/>
          <w:color w:val="0000FF"/>
          <w:sz w:val="22"/>
          <w:szCs w:val="22"/>
        </w:rPr>
        <w:tab/>
      </w:r>
      <w:r w:rsidRPr="001B2837">
        <w:rPr>
          <w:rFonts w:ascii="Axiforma Light" w:hAnsi="Axiforma Light" w:cs="Arial"/>
          <w:color w:val="0000FF"/>
          <w:sz w:val="22"/>
          <w:szCs w:val="22"/>
        </w:rPr>
        <w:tab/>
      </w:r>
      <w:r w:rsidR="00F675A0" w:rsidRPr="001B2837">
        <w:rPr>
          <w:rFonts w:ascii="Axiforma Light" w:hAnsi="Axiforma Light" w:cs="Arial"/>
          <w:color w:val="0000FF"/>
          <w:sz w:val="22"/>
          <w:szCs w:val="22"/>
        </w:rPr>
        <w:tab/>
      </w:r>
      <w:r w:rsidR="00801C0C" w:rsidRPr="001B2837">
        <w:rPr>
          <w:rFonts w:ascii="Axiforma Light" w:hAnsi="Axiforma Light" w:cs="Arial"/>
          <w:color w:val="0000FF"/>
          <w:sz w:val="22"/>
          <w:szCs w:val="22"/>
        </w:rPr>
        <w:t xml:space="preserve"> </w:t>
      </w:r>
    </w:p>
    <w:p w14:paraId="46DC692D" w14:textId="77777777" w:rsidR="00305400" w:rsidRPr="001B2837" w:rsidRDefault="00893D9B" w:rsidP="00DD0DFE">
      <w:pPr>
        <w:rPr>
          <w:rFonts w:ascii="Axiforma Light" w:hAnsi="Axiforma Light" w:cs="Arial"/>
          <w:sz w:val="28"/>
          <w:szCs w:val="28"/>
        </w:rPr>
      </w:pPr>
      <w:r w:rsidRPr="001B2837">
        <w:rPr>
          <w:rFonts w:ascii="Axiforma Light" w:hAnsi="Axiforma Light" w:cs="Arial"/>
          <w:color w:val="000000"/>
          <w:sz w:val="22"/>
          <w:szCs w:val="22"/>
        </w:rPr>
        <w:t xml:space="preserve">Phone: </w:t>
      </w:r>
      <w:r w:rsidR="00D225B9" w:rsidRPr="001B2837">
        <w:rPr>
          <w:rFonts w:ascii="Axiforma Light" w:hAnsi="Axiforma Light" w:cs="Arial"/>
          <w:color w:val="000000"/>
          <w:sz w:val="22"/>
          <w:szCs w:val="22"/>
        </w:rPr>
        <w:t>502-341-2024</w:t>
      </w:r>
      <w:r w:rsidR="00A62210" w:rsidRPr="001B2837">
        <w:rPr>
          <w:rFonts w:ascii="Axiforma Light" w:hAnsi="Axiforma Light" w:cs="Arial"/>
          <w:color w:val="000000"/>
          <w:sz w:val="22"/>
          <w:szCs w:val="22"/>
        </w:rPr>
        <w:br/>
        <w:t>Website: connectednation.org</w:t>
      </w:r>
      <w:r w:rsidR="00CC43A5" w:rsidRPr="001B2837">
        <w:rPr>
          <w:rFonts w:ascii="Axiforma Light" w:hAnsi="Axiforma Light" w:cs="Arial"/>
          <w:color w:val="000000"/>
          <w:sz w:val="22"/>
          <w:szCs w:val="22"/>
        </w:rPr>
        <w:t xml:space="preserve"> </w:t>
      </w:r>
      <w:r w:rsidR="00A62210" w:rsidRPr="001B2837">
        <w:rPr>
          <w:rFonts w:ascii="Axiforma Light" w:hAnsi="Axiforma Light" w:cs="Arial"/>
          <w:color w:val="000000"/>
          <w:sz w:val="22"/>
          <w:szCs w:val="22"/>
        </w:rPr>
        <w:t xml:space="preserve"> </w:t>
      </w:r>
      <w:r w:rsidRPr="001B2837">
        <w:rPr>
          <w:rFonts w:ascii="Axiforma Light" w:hAnsi="Axiforma Light" w:cs="Arial"/>
          <w:sz w:val="22"/>
          <w:szCs w:val="22"/>
        </w:rPr>
        <w:br/>
      </w:r>
      <w:bookmarkStart w:id="0" w:name="_Hlk56685668"/>
    </w:p>
    <w:p w14:paraId="6A92531E" w14:textId="4EDFD024" w:rsidR="00902E25" w:rsidRPr="001B2837" w:rsidRDefault="00424B72" w:rsidP="00516452">
      <w:pPr>
        <w:jc w:val="center"/>
        <w:rPr>
          <w:rFonts w:ascii="Axiforma Light" w:hAnsi="Axiforma Light"/>
          <w:i/>
          <w:iCs/>
          <w:szCs w:val="24"/>
        </w:rPr>
      </w:pPr>
      <w:bookmarkStart w:id="1" w:name="_Hlk56684738"/>
      <w:bookmarkEnd w:id="0"/>
      <w:r>
        <w:rPr>
          <w:rFonts w:ascii="Axiforma Light" w:hAnsi="Axiforma Light"/>
          <w:b/>
          <w:bCs/>
          <w:sz w:val="28"/>
          <w:szCs w:val="28"/>
        </w:rPr>
        <w:t xml:space="preserve">  Town </w:t>
      </w:r>
      <w:r w:rsidR="008F338A">
        <w:rPr>
          <w:rFonts w:ascii="Axiforma Light" w:hAnsi="Axiforma Light"/>
          <w:b/>
          <w:bCs/>
          <w:sz w:val="28"/>
          <w:szCs w:val="28"/>
        </w:rPr>
        <w:t>h</w:t>
      </w:r>
      <w:r>
        <w:rPr>
          <w:rFonts w:ascii="Axiforma Light" w:hAnsi="Axiforma Light"/>
          <w:b/>
          <w:bCs/>
          <w:sz w:val="28"/>
          <w:szCs w:val="28"/>
        </w:rPr>
        <w:t xml:space="preserve">all meetings planned in six counties for residents </w:t>
      </w:r>
      <w:r>
        <w:rPr>
          <w:rFonts w:ascii="Axiforma Light" w:hAnsi="Axiforma Light"/>
          <w:b/>
          <w:bCs/>
          <w:sz w:val="28"/>
          <w:szCs w:val="28"/>
        </w:rPr>
        <w:br/>
        <w:t>to share their input</w:t>
      </w:r>
      <w:r w:rsidR="00A04540">
        <w:rPr>
          <w:rFonts w:ascii="Axiforma Light" w:hAnsi="Axiforma Light"/>
          <w:b/>
          <w:bCs/>
          <w:sz w:val="28"/>
          <w:szCs w:val="28"/>
        </w:rPr>
        <w:t>, opinions</w:t>
      </w:r>
      <w:r>
        <w:rPr>
          <w:rFonts w:ascii="Axiforma Light" w:hAnsi="Axiforma Light"/>
          <w:b/>
          <w:bCs/>
          <w:sz w:val="28"/>
          <w:szCs w:val="28"/>
        </w:rPr>
        <w:t xml:space="preserve"> on </w:t>
      </w:r>
      <w:r w:rsidR="00A04540">
        <w:rPr>
          <w:rFonts w:ascii="Axiforma Light" w:hAnsi="Axiforma Light"/>
          <w:b/>
          <w:bCs/>
          <w:sz w:val="28"/>
          <w:szCs w:val="28"/>
        </w:rPr>
        <w:t>use of</w:t>
      </w:r>
      <w:r>
        <w:rPr>
          <w:rFonts w:ascii="Axiforma Light" w:hAnsi="Axiforma Light"/>
          <w:b/>
          <w:bCs/>
          <w:sz w:val="28"/>
          <w:szCs w:val="28"/>
        </w:rPr>
        <w:t xml:space="preserve"> telehealth </w:t>
      </w:r>
    </w:p>
    <w:bookmarkEnd w:id="1"/>
    <w:p w14:paraId="5B7A43E7" w14:textId="77777777" w:rsidR="00902E25" w:rsidRPr="001B2837" w:rsidRDefault="00902E25" w:rsidP="00D225B9">
      <w:pPr>
        <w:rPr>
          <w:rFonts w:ascii="Axiforma Light" w:hAnsi="Axiforma Light" w:cs="Arial"/>
          <w:b/>
          <w:sz w:val="22"/>
          <w:szCs w:val="22"/>
        </w:rPr>
      </w:pPr>
    </w:p>
    <w:p w14:paraId="7618A16C" w14:textId="4FACA728" w:rsidR="003A3886" w:rsidRDefault="00424B72" w:rsidP="002908D7">
      <w:pPr>
        <w:rPr>
          <w:rFonts w:ascii="Axiforma Light" w:hAnsi="Axiforma Light" w:cs="Arial"/>
          <w:bCs/>
          <w:sz w:val="22"/>
          <w:szCs w:val="22"/>
        </w:rPr>
      </w:pPr>
      <w:r>
        <w:rPr>
          <w:rFonts w:ascii="Axiforma Light" w:hAnsi="Axiforma Light" w:cs="Arial"/>
          <w:b/>
          <w:sz w:val="22"/>
          <w:szCs w:val="22"/>
        </w:rPr>
        <w:t xml:space="preserve">Central </w:t>
      </w:r>
      <w:r w:rsidR="00BC2B9B">
        <w:rPr>
          <w:rFonts w:ascii="Axiforma Light" w:hAnsi="Axiforma Light" w:cs="Arial"/>
          <w:b/>
          <w:sz w:val="22"/>
          <w:szCs w:val="22"/>
        </w:rPr>
        <w:t xml:space="preserve">Upper Peninsula, </w:t>
      </w:r>
      <w:r w:rsidR="00BC2B9B" w:rsidRPr="008F338A">
        <w:rPr>
          <w:rFonts w:ascii="Axiforma Light" w:hAnsi="Axiforma Light" w:cs="Arial"/>
          <w:b/>
          <w:sz w:val="22"/>
          <w:szCs w:val="22"/>
        </w:rPr>
        <w:t>Mich.</w:t>
      </w:r>
      <w:r w:rsidR="00CC43A5" w:rsidRPr="008F338A">
        <w:rPr>
          <w:rFonts w:ascii="Axiforma Light" w:hAnsi="Axiforma Light" w:cs="Arial"/>
          <w:b/>
          <w:sz w:val="22"/>
          <w:szCs w:val="22"/>
        </w:rPr>
        <w:t xml:space="preserve"> </w:t>
      </w:r>
      <w:r w:rsidR="00801C0C" w:rsidRPr="008F338A">
        <w:rPr>
          <w:rFonts w:ascii="Axiforma Light" w:hAnsi="Axiforma Light" w:cs="Arial"/>
          <w:b/>
          <w:sz w:val="22"/>
          <w:szCs w:val="22"/>
        </w:rPr>
        <w:t>(</w:t>
      </w:r>
      <w:r w:rsidR="00D75D3D" w:rsidRPr="008F338A">
        <w:rPr>
          <w:rFonts w:ascii="Axiforma Light" w:hAnsi="Axiforma Light" w:cs="Arial"/>
          <w:b/>
          <w:sz w:val="22"/>
          <w:szCs w:val="22"/>
        </w:rPr>
        <w:t xml:space="preserve">April </w:t>
      </w:r>
      <w:r w:rsidR="00BC2B9B" w:rsidRPr="008F338A">
        <w:rPr>
          <w:rFonts w:ascii="Axiforma Light" w:hAnsi="Axiforma Light" w:cs="Arial"/>
          <w:b/>
          <w:sz w:val="22"/>
          <w:szCs w:val="22"/>
        </w:rPr>
        <w:t>15</w:t>
      </w:r>
      <w:r w:rsidR="00245B16" w:rsidRPr="001B2837">
        <w:rPr>
          <w:rFonts w:ascii="Axiforma Light" w:hAnsi="Axiforma Light" w:cs="Arial"/>
          <w:b/>
          <w:sz w:val="22"/>
          <w:szCs w:val="22"/>
        </w:rPr>
        <w:t>,</w:t>
      </w:r>
      <w:r w:rsidR="006E21F8" w:rsidRPr="001B2837">
        <w:rPr>
          <w:rFonts w:ascii="Axiforma Light" w:hAnsi="Axiforma Light" w:cs="Arial"/>
          <w:b/>
          <w:sz w:val="22"/>
          <w:szCs w:val="22"/>
        </w:rPr>
        <w:t xml:space="preserve"> 202</w:t>
      </w:r>
      <w:r w:rsidR="00D75D3D">
        <w:rPr>
          <w:rFonts w:ascii="Axiforma Light" w:hAnsi="Axiforma Light" w:cs="Arial"/>
          <w:b/>
          <w:sz w:val="22"/>
          <w:szCs w:val="22"/>
        </w:rPr>
        <w:t>4</w:t>
      </w:r>
      <w:r w:rsidR="00072E66" w:rsidRPr="001B2837">
        <w:rPr>
          <w:rFonts w:ascii="Axiforma Light" w:hAnsi="Axiforma Light" w:cs="Arial"/>
          <w:b/>
          <w:sz w:val="22"/>
          <w:szCs w:val="22"/>
        </w:rPr>
        <w:t xml:space="preserve">) </w:t>
      </w:r>
      <w:r w:rsidR="00EF35D2" w:rsidRPr="001B2837">
        <w:rPr>
          <w:rFonts w:ascii="Axiforma Light" w:hAnsi="Axiforma Light" w:cs="Arial"/>
          <w:b/>
          <w:sz w:val="22"/>
          <w:szCs w:val="22"/>
        </w:rPr>
        <w:t>–</w:t>
      </w:r>
      <w:r w:rsidR="00902E25" w:rsidRPr="001B2837">
        <w:rPr>
          <w:rFonts w:ascii="Axiforma Light" w:hAnsi="Axiforma Light" w:cs="Arial"/>
          <w:b/>
          <w:sz w:val="22"/>
          <w:szCs w:val="22"/>
        </w:rPr>
        <w:t xml:space="preserve"> </w:t>
      </w:r>
      <w:r w:rsidR="002908D7">
        <w:rPr>
          <w:rFonts w:ascii="Axiforma Light" w:hAnsi="Axiforma Light" w:cs="Arial"/>
          <w:bCs/>
          <w:sz w:val="22"/>
          <w:szCs w:val="22"/>
        </w:rPr>
        <w:t xml:space="preserve"> </w:t>
      </w:r>
      <w:r>
        <w:rPr>
          <w:rFonts w:ascii="Axiforma Light" w:hAnsi="Axiforma Light" w:cs="Arial"/>
          <w:bCs/>
          <w:sz w:val="22"/>
          <w:szCs w:val="22"/>
        </w:rPr>
        <w:t>Residents in six counties across the Central UP are being asked to</w:t>
      </w:r>
      <w:r w:rsidR="009D127D">
        <w:rPr>
          <w:rFonts w:ascii="Axiforma Light" w:hAnsi="Axiforma Light" w:cs="Arial"/>
          <w:bCs/>
          <w:sz w:val="22"/>
          <w:szCs w:val="22"/>
        </w:rPr>
        <w:t xml:space="preserve"> share</w:t>
      </w:r>
      <w:r>
        <w:rPr>
          <w:rFonts w:ascii="Axiforma Light" w:hAnsi="Axiforma Light" w:cs="Arial"/>
          <w:bCs/>
          <w:sz w:val="22"/>
          <w:szCs w:val="22"/>
        </w:rPr>
        <w:t xml:space="preserve"> their opinions and input regarding their use and needs surrounding health care and technology.</w:t>
      </w:r>
    </w:p>
    <w:p w14:paraId="7EC5977D" w14:textId="77777777" w:rsidR="00424B72" w:rsidRDefault="00424B72" w:rsidP="002908D7">
      <w:pPr>
        <w:rPr>
          <w:rFonts w:ascii="Axiforma Light" w:hAnsi="Axiforma Light" w:cs="Arial"/>
          <w:bCs/>
          <w:sz w:val="22"/>
          <w:szCs w:val="22"/>
        </w:rPr>
      </w:pPr>
    </w:p>
    <w:p w14:paraId="32387A77" w14:textId="5D4D94A1" w:rsidR="00424B72" w:rsidRDefault="00424B72" w:rsidP="002908D7">
      <w:pPr>
        <w:rPr>
          <w:rFonts w:ascii="Axiforma Light" w:hAnsi="Axiforma Light" w:cs="Arial"/>
          <w:bCs/>
          <w:sz w:val="22"/>
          <w:szCs w:val="22"/>
        </w:rPr>
      </w:pPr>
      <w:r>
        <w:rPr>
          <w:rFonts w:ascii="Axiforma Light" w:hAnsi="Axiforma Light" w:cs="Arial"/>
          <w:bCs/>
          <w:sz w:val="22"/>
          <w:szCs w:val="22"/>
        </w:rPr>
        <w:t>It’s part of a telehealth study that’s being done in partnership with Connected Nation Michigan (CN Michigan), the local subsidiary of national nonprofit Connected Nation, which is working to close the Digital Divide; the Central Upper Peninsula Planning &amp; Development Regional Commission (CUPPAD); and the Michigan Health Endowment Fund</w:t>
      </w:r>
      <w:r w:rsidR="009D127D">
        <w:rPr>
          <w:rFonts w:ascii="Axiforma Light" w:hAnsi="Axiforma Light" w:cs="Arial"/>
          <w:bCs/>
          <w:sz w:val="22"/>
          <w:szCs w:val="22"/>
        </w:rPr>
        <w:t xml:space="preserve">. </w:t>
      </w:r>
    </w:p>
    <w:p w14:paraId="2748BBDB" w14:textId="77777777" w:rsidR="00424B72" w:rsidRDefault="00424B72" w:rsidP="002908D7">
      <w:pPr>
        <w:rPr>
          <w:rFonts w:ascii="Axiforma Light" w:hAnsi="Axiforma Light" w:cs="Arial"/>
          <w:bCs/>
          <w:sz w:val="22"/>
          <w:szCs w:val="22"/>
        </w:rPr>
      </w:pPr>
    </w:p>
    <w:p w14:paraId="3F39A921" w14:textId="749CBD9F" w:rsidR="00424B72" w:rsidRDefault="00424B72" w:rsidP="002908D7">
      <w:pPr>
        <w:rPr>
          <w:rFonts w:ascii="Axiforma Light" w:hAnsi="Axiforma Light" w:cs="Arial"/>
          <w:bCs/>
          <w:sz w:val="22"/>
          <w:szCs w:val="22"/>
        </w:rPr>
      </w:pPr>
      <w:r>
        <w:rPr>
          <w:rFonts w:ascii="Axiforma Light" w:hAnsi="Axiforma Light" w:cs="Arial"/>
          <w:bCs/>
          <w:sz w:val="22"/>
          <w:szCs w:val="22"/>
        </w:rPr>
        <w:t xml:space="preserve">“Telehealth is actually a very broadband term. It can incorporate everything from a call </w:t>
      </w:r>
      <w:r w:rsidRPr="005A7492">
        <w:rPr>
          <w:rFonts w:ascii="Axiforma Light" w:hAnsi="Axiforma Light" w:cs="Arial"/>
          <w:bCs/>
          <w:sz w:val="22"/>
          <w:szCs w:val="22"/>
        </w:rPr>
        <w:t>with your doctor to a heart rate device that’s monitored at the hospital,” said Chris McGovern, Director, Research Services, CN Michigan</w:t>
      </w:r>
      <w:r>
        <w:rPr>
          <w:rFonts w:ascii="Axiforma Light" w:hAnsi="Axiforma Light" w:cs="Arial"/>
          <w:bCs/>
          <w:sz w:val="22"/>
          <w:szCs w:val="22"/>
        </w:rPr>
        <w:t>. “We’re trying to understand how, when, and why families and individuals in Central UP are using technology to access health care</w:t>
      </w:r>
      <w:r w:rsidR="00DE424F">
        <w:rPr>
          <w:rFonts w:ascii="Axiforma Light" w:hAnsi="Axiforma Light" w:cs="Arial"/>
          <w:bCs/>
          <w:sz w:val="22"/>
          <w:szCs w:val="22"/>
        </w:rPr>
        <w:t>,</w:t>
      </w:r>
      <w:r>
        <w:rPr>
          <w:rFonts w:ascii="Axiforma Light" w:hAnsi="Axiforma Light" w:cs="Arial"/>
          <w:bCs/>
          <w:sz w:val="22"/>
          <w:szCs w:val="22"/>
        </w:rPr>
        <w:t xml:space="preserve"> as well as the challenges they’re having</w:t>
      </w:r>
      <w:r w:rsidR="00DE424F">
        <w:rPr>
          <w:rFonts w:ascii="Axiforma Light" w:hAnsi="Axiforma Light" w:cs="Arial"/>
          <w:bCs/>
          <w:sz w:val="22"/>
          <w:szCs w:val="22"/>
        </w:rPr>
        <w:t>,</w:t>
      </w:r>
      <w:r>
        <w:rPr>
          <w:rFonts w:ascii="Axiforma Light" w:hAnsi="Axiforma Light" w:cs="Arial"/>
          <w:bCs/>
          <w:sz w:val="22"/>
          <w:szCs w:val="22"/>
        </w:rPr>
        <w:t xml:space="preserve"> so we can identify ways to better meet their needs.” </w:t>
      </w:r>
    </w:p>
    <w:p w14:paraId="5EED78C6" w14:textId="4277FAC2" w:rsidR="006A23B8" w:rsidRDefault="006A23B8" w:rsidP="006A23B8">
      <w:pPr>
        <w:rPr>
          <w:rFonts w:ascii="Axiforma Light" w:hAnsi="Axiforma Light" w:cs="Arial"/>
          <w:bCs/>
          <w:sz w:val="22"/>
          <w:szCs w:val="22"/>
        </w:rPr>
      </w:pPr>
    </w:p>
    <w:p w14:paraId="2EE64BA1" w14:textId="770E41CF" w:rsidR="006A23B8" w:rsidRDefault="00424B72" w:rsidP="006A23B8">
      <w:pPr>
        <w:rPr>
          <w:rFonts w:ascii="Axiforma Light" w:hAnsi="Axiforma Light"/>
          <w:sz w:val="22"/>
          <w:szCs w:val="22"/>
          <w:shd w:val="clear" w:color="auto" w:fill="FFFFFF"/>
        </w:rPr>
      </w:pPr>
      <w:r>
        <w:rPr>
          <w:rFonts w:ascii="Axiforma Light" w:hAnsi="Axiforma Light" w:cs="Arial"/>
          <w:bCs/>
          <w:sz w:val="22"/>
          <w:szCs w:val="22"/>
        </w:rPr>
        <w:t xml:space="preserve">The first of six </w:t>
      </w:r>
      <w:r w:rsidR="008F338A">
        <w:rPr>
          <w:rFonts w:ascii="Axiforma Light" w:hAnsi="Axiforma Light" w:cs="Arial"/>
          <w:bCs/>
          <w:sz w:val="22"/>
          <w:szCs w:val="22"/>
        </w:rPr>
        <w:t>t</w:t>
      </w:r>
      <w:r>
        <w:rPr>
          <w:rFonts w:ascii="Axiforma Light" w:hAnsi="Axiforma Light" w:cs="Arial"/>
          <w:bCs/>
          <w:sz w:val="22"/>
          <w:szCs w:val="22"/>
        </w:rPr>
        <w:t xml:space="preserve">own </w:t>
      </w:r>
      <w:r w:rsidR="008F338A">
        <w:rPr>
          <w:rFonts w:ascii="Axiforma Light" w:hAnsi="Axiforma Light" w:cs="Arial"/>
          <w:bCs/>
          <w:sz w:val="22"/>
          <w:szCs w:val="22"/>
        </w:rPr>
        <w:t>h</w:t>
      </w:r>
      <w:r>
        <w:rPr>
          <w:rFonts w:ascii="Axiforma Light" w:hAnsi="Axiforma Light" w:cs="Arial"/>
          <w:bCs/>
          <w:sz w:val="22"/>
          <w:szCs w:val="22"/>
        </w:rPr>
        <w:t>all meetings kicks off on Thursday, April 25</w:t>
      </w:r>
      <w:r w:rsidR="00DE424F">
        <w:rPr>
          <w:rFonts w:ascii="Axiforma Light" w:hAnsi="Axiforma Light" w:cs="Arial"/>
          <w:bCs/>
          <w:sz w:val="22"/>
          <w:szCs w:val="22"/>
        </w:rPr>
        <w:t>,</w:t>
      </w:r>
      <w:r>
        <w:rPr>
          <w:rFonts w:ascii="Axiforma Light" w:hAnsi="Axiforma Light" w:cs="Arial"/>
          <w:bCs/>
          <w:sz w:val="22"/>
          <w:szCs w:val="22"/>
        </w:rPr>
        <w:t xml:space="preserve"> at Bay College West in Dickinson County. T</w:t>
      </w:r>
      <w:r w:rsidR="00D7152E">
        <w:rPr>
          <w:rFonts w:ascii="Axiforma Light" w:hAnsi="Axiforma Light" w:cs="Arial"/>
          <w:bCs/>
          <w:sz w:val="22"/>
          <w:szCs w:val="22"/>
        </w:rPr>
        <w:t>o encourage participation, t</w:t>
      </w:r>
      <w:r>
        <w:rPr>
          <w:rFonts w:ascii="Axiforma Light" w:hAnsi="Axiforma Light" w:cs="Arial"/>
          <w:bCs/>
          <w:sz w:val="22"/>
          <w:szCs w:val="22"/>
        </w:rPr>
        <w:t xml:space="preserve">he organizers will be giving </w:t>
      </w:r>
      <w:r w:rsidR="00DE424F">
        <w:rPr>
          <w:rFonts w:ascii="Axiforma Light" w:hAnsi="Axiforma Light" w:cs="Arial"/>
          <w:bCs/>
          <w:sz w:val="22"/>
          <w:szCs w:val="22"/>
        </w:rPr>
        <w:t>a</w:t>
      </w:r>
      <w:r>
        <w:rPr>
          <w:rFonts w:ascii="Axiforma Light" w:hAnsi="Axiforma Light" w:cs="Arial"/>
          <w:bCs/>
          <w:sz w:val="22"/>
          <w:szCs w:val="22"/>
        </w:rPr>
        <w:t xml:space="preserve">way </w:t>
      </w:r>
      <w:r w:rsidR="00D7152E">
        <w:rPr>
          <w:rFonts w:ascii="Axiforma Light" w:hAnsi="Axiforma Light" w:cs="Arial"/>
          <w:bCs/>
          <w:sz w:val="22"/>
          <w:szCs w:val="22"/>
        </w:rPr>
        <w:t xml:space="preserve">prizes </w:t>
      </w:r>
      <w:r w:rsidR="00DE424F">
        <w:rPr>
          <w:rFonts w:ascii="Axiforma Light" w:hAnsi="Axiforma Light" w:cs="Arial"/>
          <w:bCs/>
          <w:sz w:val="22"/>
          <w:szCs w:val="22"/>
        </w:rPr>
        <w:t xml:space="preserve">to </w:t>
      </w:r>
      <w:r w:rsidR="00D7152E">
        <w:rPr>
          <w:rFonts w:ascii="Axiforma Light" w:hAnsi="Axiforma Light" w:cs="Arial"/>
          <w:bCs/>
          <w:sz w:val="22"/>
          <w:szCs w:val="22"/>
        </w:rPr>
        <w:t>attendees</w:t>
      </w:r>
      <w:r w:rsidR="00DE424F">
        <w:rPr>
          <w:rFonts w:ascii="Axiforma Light" w:hAnsi="Axiforma Light" w:cs="Arial"/>
          <w:bCs/>
          <w:sz w:val="22"/>
          <w:szCs w:val="22"/>
        </w:rPr>
        <w:t xml:space="preserve"> </w:t>
      </w:r>
      <w:r w:rsidR="00D7152E">
        <w:rPr>
          <w:rFonts w:ascii="Axiforma Light" w:hAnsi="Axiforma Light" w:cs="Arial"/>
          <w:bCs/>
          <w:sz w:val="22"/>
          <w:szCs w:val="22"/>
        </w:rPr>
        <w:t>—</w:t>
      </w:r>
      <w:r w:rsidR="00DE424F">
        <w:rPr>
          <w:rFonts w:ascii="Axiforma Light" w:hAnsi="Axiforma Light" w:cs="Arial"/>
          <w:bCs/>
          <w:sz w:val="22"/>
          <w:szCs w:val="22"/>
        </w:rPr>
        <w:t xml:space="preserve"> </w:t>
      </w:r>
      <w:r w:rsidR="006A23B8" w:rsidRPr="006A23B8">
        <w:rPr>
          <w:rFonts w:ascii="Axiforma Light" w:hAnsi="Axiforma Light"/>
          <w:sz w:val="22"/>
          <w:szCs w:val="22"/>
          <w:shd w:val="clear" w:color="auto" w:fill="FFFFFF"/>
        </w:rPr>
        <w:t xml:space="preserve">one $50 and one $25 gift card </w:t>
      </w:r>
      <w:r w:rsidR="00DE424F">
        <w:rPr>
          <w:rFonts w:ascii="Axiforma Light" w:hAnsi="Axiforma Light"/>
          <w:sz w:val="22"/>
          <w:szCs w:val="22"/>
          <w:shd w:val="clear" w:color="auto" w:fill="FFFFFF"/>
        </w:rPr>
        <w:t>at</w:t>
      </w:r>
      <w:r w:rsidR="00DE424F" w:rsidRPr="006A23B8">
        <w:rPr>
          <w:rFonts w:ascii="Axiforma Light" w:hAnsi="Axiforma Light"/>
          <w:sz w:val="22"/>
          <w:szCs w:val="22"/>
          <w:shd w:val="clear" w:color="auto" w:fill="FFFFFF"/>
        </w:rPr>
        <w:t xml:space="preserve"> </w:t>
      </w:r>
      <w:r w:rsidR="006A23B8" w:rsidRPr="006A23B8">
        <w:rPr>
          <w:rFonts w:ascii="Axiforma Light" w:hAnsi="Axiforma Light"/>
          <w:sz w:val="22"/>
          <w:szCs w:val="22"/>
          <w:shd w:val="clear" w:color="auto" w:fill="FFFFFF"/>
        </w:rPr>
        <w:t>each event</w:t>
      </w:r>
      <w:r w:rsidR="00D7152E">
        <w:rPr>
          <w:rFonts w:ascii="Axiforma Light" w:hAnsi="Axiforma Light"/>
          <w:sz w:val="22"/>
          <w:szCs w:val="22"/>
          <w:shd w:val="clear" w:color="auto" w:fill="FFFFFF"/>
        </w:rPr>
        <w:t>.</w:t>
      </w:r>
    </w:p>
    <w:p w14:paraId="6997902B" w14:textId="77777777" w:rsidR="00D7152E" w:rsidRDefault="00D7152E" w:rsidP="006A23B8">
      <w:pPr>
        <w:rPr>
          <w:rFonts w:ascii="Axiforma Light" w:hAnsi="Axiforma Light"/>
          <w:sz w:val="22"/>
          <w:szCs w:val="22"/>
          <w:shd w:val="clear" w:color="auto" w:fill="FFFFFF"/>
        </w:rPr>
      </w:pPr>
    </w:p>
    <w:p w14:paraId="0E110F48" w14:textId="16B1C7C2" w:rsidR="006A23B8" w:rsidRDefault="00D7152E" w:rsidP="00D75D3D">
      <w:pPr>
        <w:rPr>
          <w:rFonts w:ascii="Axiforma Light" w:hAnsi="Axiforma Light" w:cs="Arial"/>
          <w:b/>
          <w:bCs/>
          <w:sz w:val="22"/>
          <w:szCs w:val="22"/>
        </w:rPr>
      </w:pPr>
      <w:r w:rsidRPr="00D7152E">
        <w:rPr>
          <w:rFonts w:ascii="Axiforma Light" w:hAnsi="Axiforma Light"/>
          <w:b/>
          <w:bCs/>
          <w:sz w:val="22"/>
          <w:szCs w:val="22"/>
          <w:shd w:val="clear" w:color="auto" w:fill="FFFFFF"/>
        </w:rPr>
        <w:t xml:space="preserve">The full meeting schedule is </w:t>
      </w:r>
      <w:r>
        <w:rPr>
          <w:rFonts w:ascii="Axiforma Light" w:hAnsi="Axiforma Light"/>
          <w:b/>
          <w:bCs/>
          <w:sz w:val="22"/>
          <w:szCs w:val="22"/>
          <w:shd w:val="clear" w:color="auto" w:fill="FFFFFF"/>
        </w:rPr>
        <w:t>listed below</w:t>
      </w:r>
      <w:r w:rsidRPr="00D7152E">
        <w:rPr>
          <w:rFonts w:ascii="Axiforma Light" w:hAnsi="Axiforma Light"/>
          <w:b/>
          <w:bCs/>
          <w:sz w:val="22"/>
          <w:szCs w:val="22"/>
          <w:shd w:val="clear" w:color="auto" w:fill="FFFFFF"/>
        </w:rPr>
        <w:t xml:space="preserve">: </w:t>
      </w:r>
      <w:r>
        <w:rPr>
          <w:rFonts w:ascii="Axiforma Light" w:hAnsi="Axiforma Light"/>
          <w:b/>
          <w:bCs/>
          <w:sz w:val="22"/>
          <w:szCs w:val="22"/>
          <w:shd w:val="clear" w:color="auto" w:fill="FFFFFF"/>
        </w:rPr>
        <w:br/>
      </w:r>
    </w:p>
    <w:p w14:paraId="4656CA22" w14:textId="78FF8DB8" w:rsidR="006A23B8" w:rsidRPr="006A23B8" w:rsidRDefault="00D7152E" w:rsidP="00D7152E">
      <w:pPr>
        <w:ind w:left="720"/>
        <w:rPr>
          <w:rFonts w:ascii="Axiforma Light" w:hAnsi="Axiforma Light"/>
          <w:sz w:val="22"/>
          <w:szCs w:val="22"/>
          <w:shd w:val="clear" w:color="auto" w:fill="FFFFFF"/>
        </w:rPr>
      </w:pPr>
      <w:r w:rsidRPr="00D7152E">
        <w:rPr>
          <w:rFonts w:ascii="Axiforma Light" w:hAnsi="Axiforma Light" w:cs="Arial"/>
          <w:sz w:val="22"/>
          <w:szCs w:val="22"/>
        </w:rPr>
        <w:t xml:space="preserve">Thursday, April 25 – </w:t>
      </w:r>
      <w:r w:rsidR="00E56D44">
        <w:rPr>
          <w:rFonts w:ascii="Axiforma Light" w:hAnsi="Axiforma Light" w:cs="Arial"/>
          <w:sz w:val="22"/>
          <w:szCs w:val="22"/>
        </w:rPr>
        <w:t>5</w:t>
      </w:r>
      <w:r w:rsidR="00DE424F">
        <w:rPr>
          <w:rFonts w:ascii="Axiforma Light" w:hAnsi="Axiforma Light" w:cs="Arial"/>
          <w:sz w:val="22"/>
          <w:szCs w:val="22"/>
        </w:rPr>
        <w:t xml:space="preserve"> </w:t>
      </w:r>
      <w:r w:rsidRPr="00D7152E">
        <w:rPr>
          <w:rFonts w:ascii="Axiforma Light" w:hAnsi="Axiforma Light" w:cs="Arial"/>
          <w:sz w:val="22"/>
          <w:szCs w:val="22"/>
        </w:rPr>
        <w:t xml:space="preserve">to </w:t>
      </w:r>
      <w:r w:rsidR="00E56D44">
        <w:rPr>
          <w:rFonts w:ascii="Axiforma Light" w:hAnsi="Axiforma Light" w:cs="Arial"/>
          <w:sz w:val="22"/>
          <w:szCs w:val="22"/>
        </w:rPr>
        <w:t>7</w:t>
      </w:r>
      <w:r w:rsidR="00DE424F">
        <w:rPr>
          <w:rFonts w:ascii="Axiforma Light" w:hAnsi="Axiforma Light" w:cs="Arial"/>
          <w:sz w:val="22"/>
          <w:szCs w:val="22"/>
        </w:rPr>
        <w:t xml:space="preserve"> </w:t>
      </w:r>
      <w:r w:rsidRPr="00D7152E">
        <w:rPr>
          <w:rFonts w:ascii="Axiforma Light" w:hAnsi="Axiforma Light" w:cs="Arial"/>
          <w:sz w:val="22"/>
          <w:szCs w:val="22"/>
        </w:rPr>
        <w:t>p</w:t>
      </w:r>
      <w:r w:rsidR="00DE424F">
        <w:rPr>
          <w:rFonts w:ascii="Axiforma Light" w:hAnsi="Axiforma Light" w:cs="Arial"/>
          <w:sz w:val="22"/>
          <w:szCs w:val="22"/>
        </w:rPr>
        <w:t>.</w:t>
      </w:r>
      <w:r w:rsidRPr="00D7152E">
        <w:rPr>
          <w:rFonts w:ascii="Axiforma Light" w:hAnsi="Axiforma Light" w:cs="Arial"/>
          <w:sz w:val="22"/>
          <w:szCs w:val="22"/>
        </w:rPr>
        <w:t>m</w:t>
      </w:r>
      <w:r w:rsidR="00DE424F">
        <w:rPr>
          <w:rFonts w:ascii="Axiforma Light" w:hAnsi="Axiforma Light" w:cs="Arial"/>
          <w:sz w:val="22"/>
          <w:szCs w:val="22"/>
        </w:rPr>
        <w:t>.</w:t>
      </w:r>
      <w:r>
        <w:rPr>
          <w:rFonts w:ascii="Axiforma Light" w:hAnsi="Axiforma Light" w:cs="Arial"/>
          <w:b/>
          <w:bCs/>
          <w:sz w:val="22"/>
          <w:szCs w:val="22"/>
        </w:rPr>
        <w:br/>
      </w:r>
      <w:r w:rsidR="006A23B8" w:rsidRPr="006A23B8">
        <w:rPr>
          <w:rFonts w:ascii="Axiforma Light" w:hAnsi="Axiforma Light"/>
          <w:sz w:val="22"/>
          <w:szCs w:val="22"/>
          <w:shd w:val="clear" w:color="auto" w:fill="FFFFFF"/>
        </w:rPr>
        <w:t>Bay College West (Dickinson County)</w:t>
      </w:r>
    </w:p>
    <w:p w14:paraId="35341DFF" w14:textId="103E61CC" w:rsidR="006A23B8" w:rsidRPr="006A23B8" w:rsidRDefault="00D7152E" w:rsidP="00D7152E">
      <w:pPr>
        <w:ind w:left="720"/>
        <w:rPr>
          <w:rFonts w:ascii="Axiforma Light" w:hAnsi="Axiforma Light"/>
          <w:sz w:val="22"/>
          <w:szCs w:val="22"/>
          <w:shd w:val="clear" w:color="auto" w:fill="FFFFFF"/>
        </w:rPr>
      </w:pPr>
      <w:r>
        <w:rPr>
          <w:rFonts w:ascii="Axiforma Light" w:hAnsi="Axiforma Light"/>
          <w:sz w:val="22"/>
          <w:szCs w:val="22"/>
          <w:shd w:val="clear" w:color="auto" w:fill="FFFFFF"/>
        </w:rPr>
        <w:br/>
        <w:t>Friday, April 26 – 3 to 5</w:t>
      </w:r>
      <w:r w:rsidR="00DE424F">
        <w:rPr>
          <w:rFonts w:ascii="Axiforma Light" w:hAnsi="Axiforma Light"/>
          <w:sz w:val="22"/>
          <w:szCs w:val="22"/>
          <w:shd w:val="clear" w:color="auto" w:fill="FFFFFF"/>
        </w:rPr>
        <w:t xml:space="preserve"> </w:t>
      </w:r>
      <w:r>
        <w:rPr>
          <w:rFonts w:ascii="Axiforma Light" w:hAnsi="Axiforma Light"/>
          <w:sz w:val="22"/>
          <w:szCs w:val="22"/>
          <w:shd w:val="clear" w:color="auto" w:fill="FFFFFF"/>
        </w:rPr>
        <w:t>p</w:t>
      </w:r>
      <w:r w:rsidR="00DE424F">
        <w:rPr>
          <w:rFonts w:ascii="Axiforma Light" w:hAnsi="Axiforma Light"/>
          <w:sz w:val="22"/>
          <w:szCs w:val="22"/>
          <w:shd w:val="clear" w:color="auto" w:fill="FFFFFF"/>
        </w:rPr>
        <w:t>.</w:t>
      </w:r>
      <w:r>
        <w:rPr>
          <w:rFonts w:ascii="Axiforma Light" w:hAnsi="Axiforma Light"/>
          <w:sz w:val="22"/>
          <w:szCs w:val="22"/>
          <w:shd w:val="clear" w:color="auto" w:fill="FFFFFF"/>
        </w:rPr>
        <w:t>m</w:t>
      </w:r>
      <w:r w:rsidR="00DE424F">
        <w:rPr>
          <w:rFonts w:ascii="Axiforma Light" w:hAnsi="Axiforma Light"/>
          <w:sz w:val="22"/>
          <w:szCs w:val="22"/>
          <w:shd w:val="clear" w:color="auto" w:fill="FFFFFF"/>
        </w:rPr>
        <w:t>.</w:t>
      </w:r>
      <w:r>
        <w:rPr>
          <w:rFonts w:ascii="Axiforma Light" w:hAnsi="Axiforma Light"/>
          <w:sz w:val="22"/>
          <w:szCs w:val="22"/>
          <w:shd w:val="clear" w:color="auto" w:fill="FFFFFF"/>
        </w:rPr>
        <w:t xml:space="preserve"> </w:t>
      </w:r>
      <w:r>
        <w:rPr>
          <w:rFonts w:ascii="Axiforma Light" w:hAnsi="Axiforma Light"/>
          <w:sz w:val="22"/>
          <w:szCs w:val="22"/>
          <w:shd w:val="clear" w:color="auto" w:fill="FFFFFF"/>
        </w:rPr>
        <w:br/>
      </w:r>
      <w:r w:rsidR="006A23B8" w:rsidRPr="006A23B8">
        <w:rPr>
          <w:rFonts w:ascii="Axiforma Light" w:hAnsi="Axiforma Light"/>
          <w:sz w:val="22"/>
          <w:szCs w:val="22"/>
          <w:shd w:val="clear" w:color="auto" w:fill="FFFFFF"/>
        </w:rPr>
        <w:t>Spies Public Library (Menominee County)</w:t>
      </w:r>
      <w:r>
        <w:rPr>
          <w:rFonts w:ascii="Axiforma Light" w:hAnsi="Axiforma Light"/>
          <w:sz w:val="22"/>
          <w:szCs w:val="22"/>
          <w:shd w:val="clear" w:color="auto" w:fill="FFFFFF"/>
        </w:rPr>
        <w:br/>
      </w:r>
      <w:r>
        <w:rPr>
          <w:rFonts w:ascii="Axiforma Light" w:hAnsi="Axiforma Light"/>
          <w:sz w:val="22"/>
          <w:szCs w:val="22"/>
          <w:shd w:val="clear" w:color="auto" w:fill="FFFFFF"/>
        </w:rPr>
        <w:br/>
        <w:t xml:space="preserve">Saturday, April 27 – </w:t>
      </w:r>
      <w:r w:rsidR="00E56D44">
        <w:rPr>
          <w:rFonts w:ascii="Axiforma Light" w:hAnsi="Axiforma Light"/>
          <w:sz w:val="22"/>
          <w:szCs w:val="22"/>
          <w:shd w:val="clear" w:color="auto" w:fill="FFFFFF"/>
        </w:rPr>
        <w:t>10</w:t>
      </w:r>
      <w:r w:rsidR="00DE424F">
        <w:rPr>
          <w:rFonts w:ascii="Axiforma Light" w:hAnsi="Axiforma Light"/>
          <w:sz w:val="22"/>
          <w:szCs w:val="22"/>
          <w:shd w:val="clear" w:color="auto" w:fill="FFFFFF"/>
        </w:rPr>
        <w:t xml:space="preserve"> </w:t>
      </w:r>
      <w:r>
        <w:rPr>
          <w:rFonts w:ascii="Axiforma Light" w:hAnsi="Axiforma Light"/>
          <w:sz w:val="22"/>
          <w:szCs w:val="22"/>
          <w:shd w:val="clear" w:color="auto" w:fill="FFFFFF"/>
        </w:rPr>
        <w:t>a</w:t>
      </w:r>
      <w:r w:rsidR="00DE424F">
        <w:rPr>
          <w:rFonts w:ascii="Axiforma Light" w:hAnsi="Axiforma Light"/>
          <w:sz w:val="22"/>
          <w:szCs w:val="22"/>
          <w:shd w:val="clear" w:color="auto" w:fill="FFFFFF"/>
        </w:rPr>
        <w:t>.</w:t>
      </w:r>
      <w:r>
        <w:rPr>
          <w:rFonts w:ascii="Axiforma Light" w:hAnsi="Axiforma Light"/>
          <w:sz w:val="22"/>
          <w:szCs w:val="22"/>
          <w:shd w:val="clear" w:color="auto" w:fill="FFFFFF"/>
        </w:rPr>
        <w:t>m</w:t>
      </w:r>
      <w:r w:rsidR="00DE424F">
        <w:rPr>
          <w:rFonts w:ascii="Axiforma Light" w:hAnsi="Axiforma Light"/>
          <w:sz w:val="22"/>
          <w:szCs w:val="22"/>
          <w:shd w:val="clear" w:color="auto" w:fill="FFFFFF"/>
        </w:rPr>
        <w:t>.</w:t>
      </w:r>
      <w:r>
        <w:rPr>
          <w:rFonts w:ascii="Axiforma Light" w:hAnsi="Axiforma Light"/>
          <w:sz w:val="22"/>
          <w:szCs w:val="22"/>
          <w:shd w:val="clear" w:color="auto" w:fill="FFFFFF"/>
        </w:rPr>
        <w:t xml:space="preserve"> to </w:t>
      </w:r>
      <w:r w:rsidR="00DE424F">
        <w:rPr>
          <w:rFonts w:ascii="Axiforma Light" w:hAnsi="Axiforma Light"/>
          <w:sz w:val="22"/>
          <w:szCs w:val="22"/>
          <w:shd w:val="clear" w:color="auto" w:fill="FFFFFF"/>
        </w:rPr>
        <w:t>noon</w:t>
      </w:r>
      <w:r>
        <w:rPr>
          <w:rFonts w:ascii="Axiforma Light" w:hAnsi="Axiforma Light"/>
          <w:sz w:val="22"/>
          <w:szCs w:val="22"/>
          <w:shd w:val="clear" w:color="auto" w:fill="FFFFFF"/>
        </w:rPr>
        <w:br/>
      </w:r>
      <w:r w:rsidR="006A23B8" w:rsidRPr="006A23B8">
        <w:rPr>
          <w:rFonts w:ascii="Axiforma Light" w:hAnsi="Axiforma Light"/>
          <w:sz w:val="22"/>
          <w:szCs w:val="22"/>
          <w:shd w:val="clear" w:color="auto" w:fill="FFFFFF"/>
        </w:rPr>
        <w:t>Marquette Township Hall (Marquette County)</w:t>
      </w:r>
      <w:r w:rsidR="00E56D44">
        <w:rPr>
          <w:rFonts w:ascii="Axiforma Light" w:hAnsi="Axiforma Light"/>
          <w:sz w:val="22"/>
          <w:szCs w:val="22"/>
          <w:shd w:val="clear" w:color="auto" w:fill="FFFFFF"/>
        </w:rPr>
        <w:br/>
      </w:r>
    </w:p>
    <w:p w14:paraId="7168A59F" w14:textId="443A93E5" w:rsidR="006A23B8" w:rsidRPr="006A23B8" w:rsidRDefault="00D7152E" w:rsidP="00D7152E">
      <w:pPr>
        <w:ind w:left="720"/>
        <w:rPr>
          <w:rFonts w:ascii="Axiforma Light" w:hAnsi="Axiforma Light"/>
          <w:sz w:val="22"/>
          <w:szCs w:val="22"/>
          <w:shd w:val="clear" w:color="auto" w:fill="FFFFFF"/>
        </w:rPr>
      </w:pPr>
      <w:r>
        <w:rPr>
          <w:rFonts w:ascii="Axiforma Light" w:hAnsi="Axiforma Light"/>
          <w:sz w:val="22"/>
          <w:szCs w:val="22"/>
          <w:shd w:val="clear" w:color="auto" w:fill="FFFFFF"/>
        </w:rPr>
        <w:t>Monday, April 29 – 4</w:t>
      </w:r>
      <w:r w:rsidR="00E56D44">
        <w:rPr>
          <w:rFonts w:ascii="Axiforma Light" w:hAnsi="Axiforma Light"/>
          <w:sz w:val="22"/>
          <w:szCs w:val="22"/>
          <w:shd w:val="clear" w:color="auto" w:fill="FFFFFF"/>
        </w:rPr>
        <w:t>:</w:t>
      </w:r>
      <w:r>
        <w:rPr>
          <w:rFonts w:ascii="Axiforma Light" w:hAnsi="Axiforma Light"/>
          <w:sz w:val="22"/>
          <w:szCs w:val="22"/>
          <w:shd w:val="clear" w:color="auto" w:fill="FFFFFF"/>
        </w:rPr>
        <w:t>30 to 6</w:t>
      </w:r>
      <w:r w:rsidR="00E56D44">
        <w:rPr>
          <w:rFonts w:ascii="Axiforma Light" w:hAnsi="Axiforma Light"/>
          <w:sz w:val="22"/>
          <w:szCs w:val="22"/>
          <w:shd w:val="clear" w:color="auto" w:fill="FFFFFF"/>
        </w:rPr>
        <w:t>:</w:t>
      </w:r>
      <w:r>
        <w:rPr>
          <w:rFonts w:ascii="Axiforma Light" w:hAnsi="Axiforma Light"/>
          <w:sz w:val="22"/>
          <w:szCs w:val="22"/>
          <w:shd w:val="clear" w:color="auto" w:fill="FFFFFF"/>
        </w:rPr>
        <w:t>30</w:t>
      </w:r>
      <w:r w:rsidR="00DE424F">
        <w:rPr>
          <w:rFonts w:ascii="Axiforma Light" w:hAnsi="Axiforma Light"/>
          <w:sz w:val="22"/>
          <w:szCs w:val="22"/>
          <w:shd w:val="clear" w:color="auto" w:fill="FFFFFF"/>
        </w:rPr>
        <w:t xml:space="preserve"> </w:t>
      </w:r>
      <w:r>
        <w:rPr>
          <w:rFonts w:ascii="Axiforma Light" w:hAnsi="Axiforma Light"/>
          <w:sz w:val="22"/>
          <w:szCs w:val="22"/>
          <w:shd w:val="clear" w:color="auto" w:fill="FFFFFF"/>
        </w:rPr>
        <w:t>p</w:t>
      </w:r>
      <w:r w:rsidR="00DE424F">
        <w:rPr>
          <w:rFonts w:ascii="Axiforma Light" w:hAnsi="Axiforma Light"/>
          <w:sz w:val="22"/>
          <w:szCs w:val="22"/>
          <w:shd w:val="clear" w:color="auto" w:fill="FFFFFF"/>
        </w:rPr>
        <w:t>.</w:t>
      </w:r>
      <w:r>
        <w:rPr>
          <w:rFonts w:ascii="Axiforma Light" w:hAnsi="Axiforma Light"/>
          <w:sz w:val="22"/>
          <w:szCs w:val="22"/>
          <w:shd w:val="clear" w:color="auto" w:fill="FFFFFF"/>
        </w:rPr>
        <w:t>m</w:t>
      </w:r>
      <w:r w:rsidR="00DE424F">
        <w:rPr>
          <w:rFonts w:ascii="Axiforma Light" w:hAnsi="Axiforma Light"/>
          <w:sz w:val="22"/>
          <w:szCs w:val="22"/>
          <w:shd w:val="clear" w:color="auto" w:fill="FFFFFF"/>
        </w:rPr>
        <w:t>.</w:t>
      </w:r>
      <w:r>
        <w:rPr>
          <w:rFonts w:ascii="Axiforma Light" w:hAnsi="Axiforma Light"/>
          <w:sz w:val="22"/>
          <w:szCs w:val="22"/>
          <w:shd w:val="clear" w:color="auto" w:fill="FFFFFF"/>
        </w:rPr>
        <w:t xml:space="preserve"> </w:t>
      </w:r>
      <w:r>
        <w:rPr>
          <w:rFonts w:ascii="Axiforma Light" w:hAnsi="Axiforma Light"/>
          <w:sz w:val="22"/>
          <w:szCs w:val="22"/>
          <w:shd w:val="clear" w:color="auto" w:fill="FFFFFF"/>
        </w:rPr>
        <w:br/>
      </w:r>
      <w:r w:rsidR="006A23B8" w:rsidRPr="006A23B8">
        <w:rPr>
          <w:rFonts w:ascii="Axiforma Light" w:hAnsi="Axiforma Light"/>
          <w:sz w:val="22"/>
          <w:szCs w:val="22"/>
          <w:shd w:val="clear" w:color="auto" w:fill="FFFFFF"/>
        </w:rPr>
        <w:t>Manistique School Public Library (Schoolcraft County)</w:t>
      </w:r>
    </w:p>
    <w:p w14:paraId="4666D316" w14:textId="77777777" w:rsidR="00D7152E" w:rsidRDefault="00D7152E" w:rsidP="00D7152E">
      <w:pPr>
        <w:ind w:left="720"/>
        <w:rPr>
          <w:rFonts w:ascii="Axiforma Light" w:hAnsi="Axiforma Light"/>
          <w:sz w:val="22"/>
          <w:szCs w:val="22"/>
          <w:shd w:val="clear" w:color="auto" w:fill="FFFFFF"/>
        </w:rPr>
      </w:pPr>
    </w:p>
    <w:p w14:paraId="55A5B7A6" w14:textId="1648884B" w:rsidR="006A23B8" w:rsidRPr="006A23B8" w:rsidRDefault="00D7152E" w:rsidP="00D7152E">
      <w:pPr>
        <w:ind w:left="720"/>
        <w:rPr>
          <w:rFonts w:ascii="Axiforma Light" w:hAnsi="Axiforma Light"/>
          <w:sz w:val="22"/>
          <w:szCs w:val="22"/>
          <w:shd w:val="clear" w:color="auto" w:fill="FFFFFF"/>
        </w:rPr>
      </w:pPr>
      <w:r>
        <w:rPr>
          <w:rFonts w:ascii="Axiforma Light" w:hAnsi="Axiforma Light"/>
          <w:sz w:val="22"/>
          <w:szCs w:val="22"/>
          <w:shd w:val="clear" w:color="auto" w:fill="FFFFFF"/>
        </w:rPr>
        <w:lastRenderedPageBreak/>
        <w:t xml:space="preserve">Tuesday, April 30 – 6 to </w:t>
      </w:r>
      <w:r w:rsidR="00E56D44">
        <w:rPr>
          <w:rFonts w:ascii="Axiforma Light" w:hAnsi="Axiforma Light"/>
          <w:sz w:val="22"/>
          <w:szCs w:val="22"/>
          <w:shd w:val="clear" w:color="auto" w:fill="FFFFFF"/>
        </w:rPr>
        <w:t>8</w:t>
      </w:r>
      <w:r w:rsidR="00DE424F">
        <w:rPr>
          <w:rFonts w:ascii="Axiforma Light" w:hAnsi="Axiforma Light"/>
          <w:sz w:val="22"/>
          <w:szCs w:val="22"/>
          <w:shd w:val="clear" w:color="auto" w:fill="FFFFFF"/>
        </w:rPr>
        <w:t xml:space="preserve"> </w:t>
      </w:r>
      <w:r>
        <w:rPr>
          <w:rFonts w:ascii="Axiforma Light" w:hAnsi="Axiforma Light"/>
          <w:sz w:val="22"/>
          <w:szCs w:val="22"/>
          <w:shd w:val="clear" w:color="auto" w:fill="FFFFFF"/>
        </w:rPr>
        <w:t>p</w:t>
      </w:r>
      <w:r w:rsidR="00DE424F">
        <w:rPr>
          <w:rFonts w:ascii="Axiforma Light" w:hAnsi="Axiforma Light"/>
          <w:sz w:val="22"/>
          <w:szCs w:val="22"/>
          <w:shd w:val="clear" w:color="auto" w:fill="FFFFFF"/>
        </w:rPr>
        <w:t>.</w:t>
      </w:r>
      <w:r>
        <w:rPr>
          <w:rFonts w:ascii="Axiforma Light" w:hAnsi="Axiforma Light"/>
          <w:sz w:val="22"/>
          <w:szCs w:val="22"/>
          <w:shd w:val="clear" w:color="auto" w:fill="FFFFFF"/>
        </w:rPr>
        <w:t>m</w:t>
      </w:r>
      <w:r w:rsidR="00DE424F">
        <w:rPr>
          <w:rFonts w:ascii="Axiforma Light" w:hAnsi="Axiforma Light"/>
          <w:sz w:val="22"/>
          <w:szCs w:val="22"/>
          <w:shd w:val="clear" w:color="auto" w:fill="FFFFFF"/>
        </w:rPr>
        <w:t>.</w:t>
      </w:r>
      <w:r>
        <w:rPr>
          <w:rFonts w:ascii="Axiforma Light" w:hAnsi="Axiforma Light"/>
          <w:sz w:val="22"/>
          <w:szCs w:val="22"/>
          <w:shd w:val="clear" w:color="auto" w:fill="FFFFFF"/>
        </w:rPr>
        <w:br/>
      </w:r>
      <w:r w:rsidR="006A23B8" w:rsidRPr="006A23B8">
        <w:rPr>
          <w:rFonts w:ascii="Axiforma Light" w:hAnsi="Axiforma Light"/>
          <w:sz w:val="22"/>
          <w:szCs w:val="22"/>
          <w:shd w:val="clear" w:color="auto" w:fill="FFFFFF"/>
        </w:rPr>
        <w:t>Bay College Main Campus (Delta County)</w:t>
      </w:r>
    </w:p>
    <w:p w14:paraId="62E54F5F" w14:textId="77777777" w:rsidR="00D7152E" w:rsidRDefault="00D7152E" w:rsidP="00D7152E">
      <w:pPr>
        <w:ind w:left="720"/>
        <w:rPr>
          <w:rFonts w:ascii="Axiforma Light" w:hAnsi="Axiforma Light"/>
          <w:sz w:val="22"/>
          <w:szCs w:val="22"/>
          <w:shd w:val="clear" w:color="auto" w:fill="FFFFFF"/>
        </w:rPr>
      </w:pPr>
    </w:p>
    <w:p w14:paraId="31F3BA1B" w14:textId="77A15F63" w:rsidR="006A23B8" w:rsidRPr="006A23B8" w:rsidRDefault="00D7152E" w:rsidP="00D7152E">
      <w:pPr>
        <w:ind w:left="720"/>
        <w:rPr>
          <w:rFonts w:ascii="Axiforma Light" w:hAnsi="Axiforma Light"/>
          <w:sz w:val="22"/>
          <w:szCs w:val="22"/>
          <w:shd w:val="clear" w:color="auto" w:fill="FFFFFF"/>
        </w:rPr>
      </w:pPr>
      <w:r>
        <w:rPr>
          <w:rFonts w:ascii="Axiforma Light" w:hAnsi="Axiforma Light"/>
          <w:sz w:val="22"/>
          <w:szCs w:val="22"/>
          <w:shd w:val="clear" w:color="auto" w:fill="FFFFFF"/>
        </w:rPr>
        <w:t>Wednesday, May 1 – 5</w:t>
      </w:r>
      <w:r w:rsidR="00E56D44">
        <w:rPr>
          <w:rFonts w:ascii="Axiforma Light" w:hAnsi="Axiforma Light"/>
          <w:sz w:val="22"/>
          <w:szCs w:val="22"/>
          <w:shd w:val="clear" w:color="auto" w:fill="FFFFFF"/>
        </w:rPr>
        <w:t>:</w:t>
      </w:r>
      <w:r>
        <w:rPr>
          <w:rFonts w:ascii="Axiforma Light" w:hAnsi="Axiforma Light"/>
          <w:sz w:val="22"/>
          <w:szCs w:val="22"/>
          <w:shd w:val="clear" w:color="auto" w:fill="FFFFFF"/>
        </w:rPr>
        <w:t>30 to 7</w:t>
      </w:r>
      <w:r w:rsidR="00E56D44">
        <w:rPr>
          <w:rFonts w:ascii="Axiforma Light" w:hAnsi="Axiforma Light"/>
          <w:sz w:val="22"/>
          <w:szCs w:val="22"/>
          <w:shd w:val="clear" w:color="auto" w:fill="FFFFFF"/>
        </w:rPr>
        <w:t>:</w:t>
      </w:r>
      <w:r>
        <w:rPr>
          <w:rFonts w:ascii="Axiforma Light" w:hAnsi="Axiforma Light"/>
          <w:sz w:val="22"/>
          <w:szCs w:val="22"/>
          <w:shd w:val="clear" w:color="auto" w:fill="FFFFFF"/>
        </w:rPr>
        <w:t>30</w:t>
      </w:r>
      <w:r w:rsidR="00DE424F">
        <w:rPr>
          <w:rFonts w:ascii="Axiforma Light" w:hAnsi="Axiforma Light"/>
          <w:sz w:val="22"/>
          <w:szCs w:val="22"/>
          <w:shd w:val="clear" w:color="auto" w:fill="FFFFFF"/>
        </w:rPr>
        <w:t xml:space="preserve"> </w:t>
      </w:r>
      <w:r>
        <w:rPr>
          <w:rFonts w:ascii="Axiforma Light" w:hAnsi="Axiforma Light"/>
          <w:sz w:val="22"/>
          <w:szCs w:val="22"/>
          <w:shd w:val="clear" w:color="auto" w:fill="FFFFFF"/>
        </w:rPr>
        <w:t>p</w:t>
      </w:r>
      <w:r w:rsidR="00DE424F">
        <w:rPr>
          <w:rFonts w:ascii="Axiforma Light" w:hAnsi="Axiforma Light"/>
          <w:sz w:val="22"/>
          <w:szCs w:val="22"/>
          <w:shd w:val="clear" w:color="auto" w:fill="FFFFFF"/>
        </w:rPr>
        <w:t>.</w:t>
      </w:r>
      <w:r>
        <w:rPr>
          <w:rFonts w:ascii="Axiforma Light" w:hAnsi="Axiforma Light"/>
          <w:sz w:val="22"/>
          <w:szCs w:val="22"/>
          <w:shd w:val="clear" w:color="auto" w:fill="FFFFFF"/>
        </w:rPr>
        <w:t>m</w:t>
      </w:r>
      <w:r w:rsidR="00DE424F">
        <w:rPr>
          <w:rFonts w:ascii="Axiforma Light" w:hAnsi="Axiforma Light"/>
          <w:sz w:val="22"/>
          <w:szCs w:val="22"/>
          <w:shd w:val="clear" w:color="auto" w:fill="FFFFFF"/>
        </w:rPr>
        <w:t>.</w:t>
      </w:r>
      <w:r>
        <w:rPr>
          <w:rFonts w:ascii="Axiforma Light" w:hAnsi="Axiforma Light"/>
          <w:sz w:val="22"/>
          <w:szCs w:val="22"/>
          <w:shd w:val="clear" w:color="auto" w:fill="FFFFFF"/>
        </w:rPr>
        <w:br/>
      </w:r>
      <w:r w:rsidR="006A23B8" w:rsidRPr="006A23B8">
        <w:rPr>
          <w:rFonts w:ascii="Axiforma Light" w:hAnsi="Axiforma Light"/>
          <w:sz w:val="22"/>
          <w:szCs w:val="22"/>
          <w:shd w:val="clear" w:color="auto" w:fill="FFFFFF"/>
        </w:rPr>
        <w:t>Munising School Library (Alger County)</w:t>
      </w:r>
    </w:p>
    <w:p w14:paraId="3B6EFFD1" w14:textId="1C8E915D" w:rsidR="00427A6F" w:rsidRPr="001B2837" w:rsidRDefault="00427A6F" w:rsidP="00427A6F">
      <w:pPr>
        <w:pStyle w:val="NormalWeb"/>
        <w:jc w:val="center"/>
        <w:rPr>
          <w:rFonts w:ascii="Axiforma Light" w:hAnsi="Axiforma Light" w:cs="Arial"/>
          <w:sz w:val="22"/>
          <w:szCs w:val="22"/>
        </w:rPr>
      </w:pPr>
      <w:r w:rsidRPr="001B2837">
        <w:rPr>
          <w:rFonts w:ascii="Axiforma Light" w:hAnsi="Axiforma Light" w:cs="Arial"/>
          <w:sz w:val="22"/>
          <w:szCs w:val="22"/>
        </w:rPr>
        <w:t># # #</w:t>
      </w:r>
    </w:p>
    <w:p w14:paraId="1A2E04A1" w14:textId="3D917677" w:rsidR="00F80D72" w:rsidRPr="00D25049" w:rsidRDefault="00F80D72" w:rsidP="00F80D72">
      <w:pPr>
        <w:pStyle w:val="NormalWeb"/>
        <w:rPr>
          <w:rFonts w:ascii="Axiforma Light" w:hAnsi="Axiforma Light" w:cs="Arial"/>
          <w:bCs/>
          <w:sz w:val="20"/>
          <w:szCs w:val="20"/>
        </w:rPr>
      </w:pPr>
      <w:r w:rsidRPr="00F60703">
        <w:rPr>
          <w:rFonts w:ascii="Axiforma Light" w:hAnsi="Axiforma Light" w:cs="Arial"/>
          <w:b/>
          <w:sz w:val="20"/>
          <w:szCs w:val="20"/>
        </w:rPr>
        <w:t xml:space="preserve">About </w:t>
      </w:r>
      <w:r w:rsidR="00DE424F">
        <w:rPr>
          <w:rFonts w:ascii="Axiforma Light" w:hAnsi="Axiforma Light" w:cs="Arial"/>
          <w:b/>
          <w:sz w:val="20"/>
          <w:szCs w:val="20"/>
        </w:rPr>
        <w:t>Connected Nation</w:t>
      </w:r>
      <w:r w:rsidRPr="00F60703">
        <w:rPr>
          <w:rFonts w:ascii="Axiforma Light" w:hAnsi="Axiforma Light" w:cs="Arial"/>
          <w:b/>
          <w:sz w:val="20"/>
          <w:szCs w:val="20"/>
        </w:rPr>
        <w:t xml:space="preserve">: </w:t>
      </w:r>
      <w:r w:rsidR="00693414">
        <w:rPr>
          <w:rFonts w:ascii="Axiforma Light" w:hAnsi="Axiforma Light" w:cs="Arial"/>
          <w:bCs/>
          <w:sz w:val="20"/>
          <w:szCs w:val="20"/>
        </w:rPr>
        <w:t xml:space="preserve">The </w:t>
      </w:r>
      <w:r w:rsidRPr="00D25049">
        <w:rPr>
          <w:rFonts w:ascii="Axiforma Light" w:hAnsi="Axiforma Light" w:cs="Arial"/>
          <w:bCs/>
          <w:sz w:val="20"/>
          <w:szCs w:val="20"/>
        </w:rPr>
        <w:t>national nonprofit</w:t>
      </w:r>
      <w:r w:rsidR="00693414">
        <w:rPr>
          <w:rFonts w:ascii="Axiforma Light" w:hAnsi="Axiforma Light" w:cs="Arial"/>
          <w:bCs/>
          <w:sz w:val="20"/>
          <w:szCs w:val="20"/>
        </w:rPr>
        <w:t xml:space="preserve"> was</w:t>
      </w:r>
      <w:r>
        <w:rPr>
          <w:rFonts w:ascii="Axiforma Light" w:hAnsi="Axiforma Light" w:cs="Arial"/>
          <w:bCs/>
          <w:sz w:val="20"/>
          <w:szCs w:val="20"/>
        </w:rPr>
        <w:t xml:space="preserve"> founded in 2001 with a</w:t>
      </w:r>
      <w:r w:rsidRPr="00D25049">
        <w:rPr>
          <w:rFonts w:ascii="Axiforma Light" w:hAnsi="Axiforma Light" w:cs="Arial"/>
          <w:bCs/>
          <w:sz w:val="20"/>
          <w:szCs w:val="20"/>
        </w:rPr>
        <w:t xml:space="preserve"> mission to improve lives by providing innovative solutions that expand access to and increase the adoption and use of broadband (high-speed internet) and its related technologies for all people. Everyone belongs in a Connected Nation. </w:t>
      </w:r>
    </w:p>
    <w:p w14:paraId="560727D9" w14:textId="52F849A4" w:rsidR="004A518B" w:rsidRPr="00D25049" w:rsidRDefault="004A518B" w:rsidP="00F80D72">
      <w:pPr>
        <w:pStyle w:val="NormalWeb"/>
        <w:rPr>
          <w:rFonts w:ascii="Axiforma Light" w:hAnsi="Axiforma Light" w:cs="Arial"/>
          <w:bCs/>
          <w:color w:val="464646"/>
          <w:sz w:val="22"/>
          <w:szCs w:val="22"/>
        </w:rPr>
      </w:pPr>
    </w:p>
    <w:sectPr w:rsidR="004A518B" w:rsidRPr="00D25049" w:rsidSect="00985339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0DF8D" w14:textId="77777777" w:rsidR="00985339" w:rsidRDefault="00985339" w:rsidP="007F649E">
      <w:r>
        <w:separator/>
      </w:r>
    </w:p>
  </w:endnote>
  <w:endnote w:type="continuationSeparator" w:id="0">
    <w:p w14:paraId="4FC10D77" w14:textId="77777777" w:rsidR="00985339" w:rsidRDefault="00985339" w:rsidP="007F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Light">
    <w:altName w:val="HELVETICA LIGHT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xiforma Light">
    <w:altName w:val="Calibri"/>
    <w:panose1 w:val="00000000000000000000"/>
    <w:charset w:val="00"/>
    <w:family w:val="modern"/>
    <w:notTrueType/>
    <w:pitch w:val="variable"/>
    <w:sig w:usb0="A000022F" w:usb1="0000201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C7F3C" w14:textId="77777777" w:rsidR="00985339" w:rsidRDefault="00985339" w:rsidP="007F649E">
      <w:r>
        <w:separator/>
      </w:r>
    </w:p>
  </w:footnote>
  <w:footnote w:type="continuationSeparator" w:id="0">
    <w:p w14:paraId="10AD3403" w14:textId="77777777" w:rsidR="00985339" w:rsidRDefault="00985339" w:rsidP="007F6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71F54"/>
    <w:multiLevelType w:val="hybridMultilevel"/>
    <w:tmpl w:val="0FEA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8D2"/>
    <w:multiLevelType w:val="hybridMultilevel"/>
    <w:tmpl w:val="8BAC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699E"/>
    <w:multiLevelType w:val="multilevel"/>
    <w:tmpl w:val="3F7C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D5598"/>
    <w:multiLevelType w:val="hybridMultilevel"/>
    <w:tmpl w:val="C65C5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22357D"/>
    <w:multiLevelType w:val="hybridMultilevel"/>
    <w:tmpl w:val="6B74BA2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F0324D4"/>
    <w:multiLevelType w:val="hybridMultilevel"/>
    <w:tmpl w:val="FEA4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617F7"/>
    <w:multiLevelType w:val="hybridMultilevel"/>
    <w:tmpl w:val="10F0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C22BA"/>
    <w:multiLevelType w:val="hybridMultilevel"/>
    <w:tmpl w:val="DD60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6295D"/>
    <w:multiLevelType w:val="hybridMultilevel"/>
    <w:tmpl w:val="16B6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34CB3"/>
    <w:multiLevelType w:val="hybridMultilevel"/>
    <w:tmpl w:val="C1E61818"/>
    <w:lvl w:ilvl="0" w:tplc="EA8829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F40C3"/>
    <w:multiLevelType w:val="hybridMultilevel"/>
    <w:tmpl w:val="9830051E"/>
    <w:lvl w:ilvl="0" w:tplc="DB500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75423">
    <w:abstractNumId w:val="5"/>
  </w:num>
  <w:num w:numId="2" w16cid:durableId="1415517110">
    <w:abstractNumId w:val="7"/>
  </w:num>
  <w:num w:numId="3" w16cid:durableId="259526490">
    <w:abstractNumId w:val="8"/>
  </w:num>
  <w:num w:numId="4" w16cid:durableId="570623348">
    <w:abstractNumId w:val="3"/>
  </w:num>
  <w:num w:numId="5" w16cid:durableId="956327123">
    <w:abstractNumId w:val="2"/>
  </w:num>
  <w:num w:numId="6" w16cid:durableId="756486983">
    <w:abstractNumId w:val="6"/>
  </w:num>
  <w:num w:numId="7" w16cid:durableId="1282494339">
    <w:abstractNumId w:val="1"/>
  </w:num>
  <w:num w:numId="8" w16cid:durableId="59645192">
    <w:abstractNumId w:val="0"/>
  </w:num>
  <w:num w:numId="9" w16cid:durableId="376130569">
    <w:abstractNumId w:val="10"/>
  </w:num>
  <w:num w:numId="10" w16cid:durableId="329720413">
    <w:abstractNumId w:val="9"/>
  </w:num>
  <w:num w:numId="11" w16cid:durableId="1272007187">
    <w:abstractNumId w:val="4"/>
  </w:num>
  <w:num w:numId="12" w16cid:durableId="285165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BA"/>
    <w:rsid w:val="00011713"/>
    <w:rsid w:val="000146B7"/>
    <w:rsid w:val="00015365"/>
    <w:rsid w:val="00020B93"/>
    <w:rsid w:val="00024C42"/>
    <w:rsid w:val="000262D8"/>
    <w:rsid w:val="000262E8"/>
    <w:rsid w:val="0002770A"/>
    <w:rsid w:val="00036788"/>
    <w:rsid w:val="00040BB2"/>
    <w:rsid w:val="000453BA"/>
    <w:rsid w:val="00061B46"/>
    <w:rsid w:val="000657EA"/>
    <w:rsid w:val="000664C5"/>
    <w:rsid w:val="000672BD"/>
    <w:rsid w:val="00070B40"/>
    <w:rsid w:val="00072E66"/>
    <w:rsid w:val="000777E1"/>
    <w:rsid w:val="000832E1"/>
    <w:rsid w:val="00086A47"/>
    <w:rsid w:val="0009008F"/>
    <w:rsid w:val="00090B3B"/>
    <w:rsid w:val="00092F3F"/>
    <w:rsid w:val="0009536A"/>
    <w:rsid w:val="0009676B"/>
    <w:rsid w:val="00097247"/>
    <w:rsid w:val="00097A86"/>
    <w:rsid w:val="000A5AD1"/>
    <w:rsid w:val="000A6345"/>
    <w:rsid w:val="000B5212"/>
    <w:rsid w:val="000B701B"/>
    <w:rsid w:val="000C097F"/>
    <w:rsid w:val="000C11F6"/>
    <w:rsid w:val="000C1C43"/>
    <w:rsid w:val="000C23B0"/>
    <w:rsid w:val="000C7747"/>
    <w:rsid w:val="000C778F"/>
    <w:rsid w:val="000F1FC0"/>
    <w:rsid w:val="000F3AE8"/>
    <w:rsid w:val="000F421B"/>
    <w:rsid w:val="000F4E3A"/>
    <w:rsid w:val="000F6650"/>
    <w:rsid w:val="001059C7"/>
    <w:rsid w:val="0010609D"/>
    <w:rsid w:val="00106798"/>
    <w:rsid w:val="00110070"/>
    <w:rsid w:val="00117860"/>
    <w:rsid w:val="001214DB"/>
    <w:rsid w:val="00124866"/>
    <w:rsid w:val="001262D9"/>
    <w:rsid w:val="001343C7"/>
    <w:rsid w:val="00134DF5"/>
    <w:rsid w:val="0013575B"/>
    <w:rsid w:val="00141D1C"/>
    <w:rsid w:val="00144D0B"/>
    <w:rsid w:val="00151103"/>
    <w:rsid w:val="00151894"/>
    <w:rsid w:val="00157328"/>
    <w:rsid w:val="001601EA"/>
    <w:rsid w:val="001616A3"/>
    <w:rsid w:val="00164657"/>
    <w:rsid w:val="001659DB"/>
    <w:rsid w:val="001705BD"/>
    <w:rsid w:val="0017187B"/>
    <w:rsid w:val="00172E7A"/>
    <w:rsid w:val="00174123"/>
    <w:rsid w:val="00174560"/>
    <w:rsid w:val="001757E5"/>
    <w:rsid w:val="001802F4"/>
    <w:rsid w:val="0019712C"/>
    <w:rsid w:val="001A3AC0"/>
    <w:rsid w:val="001A5F81"/>
    <w:rsid w:val="001A7860"/>
    <w:rsid w:val="001B273C"/>
    <w:rsid w:val="001B2837"/>
    <w:rsid w:val="001B5DD6"/>
    <w:rsid w:val="001E1C20"/>
    <w:rsid w:val="001E4D02"/>
    <w:rsid w:val="001E566F"/>
    <w:rsid w:val="001E6267"/>
    <w:rsid w:val="001E69CA"/>
    <w:rsid w:val="001E74AF"/>
    <w:rsid w:val="001F01C5"/>
    <w:rsid w:val="001F0E8A"/>
    <w:rsid w:val="001F24DF"/>
    <w:rsid w:val="001F3D6F"/>
    <w:rsid w:val="00203568"/>
    <w:rsid w:val="002139C7"/>
    <w:rsid w:val="00216EB6"/>
    <w:rsid w:val="00220A83"/>
    <w:rsid w:val="00221140"/>
    <w:rsid w:val="002219BF"/>
    <w:rsid w:val="00222539"/>
    <w:rsid w:val="0022302A"/>
    <w:rsid w:val="00224517"/>
    <w:rsid w:val="00235BFA"/>
    <w:rsid w:val="00236EBF"/>
    <w:rsid w:val="00245B16"/>
    <w:rsid w:val="00252BD2"/>
    <w:rsid w:val="00252D0C"/>
    <w:rsid w:val="00257B24"/>
    <w:rsid w:val="00260198"/>
    <w:rsid w:val="00266C4F"/>
    <w:rsid w:val="00273D54"/>
    <w:rsid w:val="002750E1"/>
    <w:rsid w:val="002760AB"/>
    <w:rsid w:val="002832B5"/>
    <w:rsid w:val="00286B54"/>
    <w:rsid w:val="002908D7"/>
    <w:rsid w:val="0029502C"/>
    <w:rsid w:val="002A060C"/>
    <w:rsid w:val="002A0FA1"/>
    <w:rsid w:val="002A43B4"/>
    <w:rsid w:val="002A57D3"/>
    <w:rsid w:val="002A71B2"/>
    <w:rsid w:val="002B3F63"/>
    <w:rsid w:val="002B5688"/>
    <w:rsid w:val="002B6E6F"/>
    <w:rsid w:val="002C56DC"/>
    <w:rsid w:val="002C5FD1"/>
    <w:rsid w:val="002D2F4C"/>
    <w:rsid w:val="002D6154"/>
    <w:rsid w:val="002F0B2F"/>
    <w:rsid w:val="002F419A"/>
    <w:rsid w:val="00300DFE"/>
    <w:rsid w:val="00305222"/>
    <w:rsid w:val="00305400"/>
    <w:rsid w:val="003062E6"/>
    <w:rsid w:val="003215FB"/>
    <w:rsid w:val="003341A2"/>
    <w:rsid w:val="00334B1D"/>
    <w:rsid w:val="0033655E"/>
    <w:rsid w:val="00336B1E"/>
    <w:rsid w:val="00343497"/>
    <w:rsid w:val="00351076"/>
    <w:rsid w:val="00354412"/>
    <w:rsid w:val="0035782A"/>
    <w:rsid w:val="00363B99"/>
    <w:rsid w:val="00364451"/>
    <w:rsid w:val="00370657"/>
    <w:rsid w:val="003710A6"/>
    <w:rsid w:val="003802F4"/>
    <w:rsid w:val="00385823"/>
    <w:rsid w:val="003877A7"/>
    <w:rsid w:val="00390E64"/>
    <w:rsid w:val="003930D2"/>
    <w:rsid w:val="003A00CA"/>
    <w:rsid w:val="003A0EDA"/>
    <w:rsid w:val="003A29F2"/>
    <w:rsid w:val="003A3886"/>
    <w:rsid w:val="003A4B2C"/>
    <w:rsid w:val="003B4345"/>
    <w:rsid w:val="003B4CE1"/>
    <w:rsid w:val="003B7808"/>
    <w:rsid w:val="003C174E"/>
    <w:rsid w:val="003C382C"/>
    <w:rsid w:val="003C6C77"/>
    <w:rsid w:val="003C7692"/>
    <w:rsid w:val="003D005C"/>
    <w:rsid w:val="003D06FC"/>
    <w:rsid w:val="003D5034"/>
    <w:rsid w:val="003E076A"/>
    <w:rsid w:val="003F6597"/>
    <w:rsid w:val="0040162F"/>
    <w:rsid w:val="0040328B"/>
    <w:rsid w:val="00405DB3"/>
    <w:rsid w:val="004061B3"/>
    <w:rsid w:val="00407A6C"/>
    <w:rsid w:val="00413174"/>
    <w:rsid w:val="00415B56"/>
    <w:rsid w:val="0042066F"/>
    <w:rsid w:val="00424B72"/>
    <w:rsid w:val="00427A6F"/>
    <w:rsid w:val="0043121A"/>
    <w:rsid w:val="0043244A"/>
    <w:rsid w:val="004327DC"/>
    <w:rsid w:val="004336E7"/>
    <w:rsid w:val="00433FB3"/>
    <w:rsid w:val="00437598"/>
    <w:rsid w:val="00440D5F"/>
    <w:rsid w:val="00440ED4"/>
    <w:rsid w:val="00451586"/>
    <w:rsid w:val="0045614C"/>
    <w:rsid w:val="0045768A"/>
    <w:rsid w:val="0046101D"/>
    <w:rsid w:val="00463A91"/>
    <w:rsid w:val="00463A96"/>
    <w:rsid w:val="00470598"/>
    <w:rsid w:val="0047270D"/>
    <w:rsid w:val="00472E9B"/>
    <w:rsid w:val="00473545"/>
    <w:rsid w:val="00474A54"/>
    <w:rsid w:val="00492061"/>
    <w:rsid w:val="004A3636"/>
    <w:rsid w:val="004A4AE2"/>
    <w:rsid w:val="004A518B"/>
    <w:rsid w:val="004A577E"/>
    <w:rsid w:val="004A5797"/>
    <w:rsid w:val="004B3751"/>
    <w:rsid w:val="004B3ADE"/>
    <w:rsid w:val="004B4816"/>
    <w:rsid w:val="004B49CF"/>
    <w:rsid w:val="004B749B"/>
    <w:rsid w:val="004B7528"/>
    <w:rsid w:val="004C55C7"/>
    <w:rsid w:val="004C63FE"/>
    <w:rsid w:val="004D118F"/>
    <w:rsid w:val="004D42A2"/>
    <w:rsid w:val="004E4981"/>
    <w:rsid w:val="004E5D20"/>
    <w:rsid w:val="004E75CD"/>
    <w:rsid w:val="004F255A"/>
    <w:rsid w:val="004F5A91"/>
    <w:rsid w:val="004F77E9"/>
    <w:rsid w:val="005004C5"/>
    <w:rsid w:val="005006B4"/>
    <w:rsid w:val="005044CC"/>
    <w:rsid w:val="00504529"/>
    <w:rsid w:val="0050516E"/>
    <w:rsid w:val="00507F7A"/>
    <w:rsid w:val="005108B5"/>
    <w:rsid w:val="0051419E"/>
    <w:rsid w:val="00514B72"/>
    <w:rsid w:val="00515B80"/>
    <w:rsid w:val="00516452"/>
    <w:rsid w:val="005175D3"/>
    <w:rsid w:val="0052112C"/>
    <w:rsid w:val="0052197B"/>
    <w:rsid w:val="0052502B"/>
    <w:rsid w:val="00534987"/>
    <w:rsid w:val="00535ADD"/>
    <w:rsid w:val="00540320"/>
    <w:rsid w:val="0054653F"/>
    <w:rsid w:val="005467DC"/>
    <w:rsid w:val="005475C9"/>
    <w:rsid w:val="0055380D"/>
    <w:rsid w:val="00554DAA"/>
    <w:rsid w:val="00555975"/>
    <w:rsid w:val="00563C83"/>
    <w:rsid w:val="005744A6"/>
    <w:rsid w:val="00575F3F"/>
    <w:rsid w:val="00576B25"/>
    <w:rsid w:val="00576B3D"/>
    <w:rsid w:val="00577CD0"/>
    <w:rsid w:val="00582388"/>
    <w:rsid w:val="005935D4"/>
    <w:rsid w:val="0059435A"/>
    <w:rsid w:val="00596230"/>
    <w:rsid w:val="00596E9E"/>
    <w:rsid w:val="00597FB0"/>
    <w:rsid w:val="005A1811"/>
    <w:rsid w:val="005A6583"/>
    <w:rsid w:val="005A7492"/>
    <w:rsid w:val="005A7F34"/>
    <w:rsid w:val="005B375B"/>
    <w:rsid w:val="005B5B96"/>
    <w:rsid w:val="005B7C78"/>
    <w:rsid w:val="005D0950"/>
    <w:rsid w:val="005D19DA"/>
    <w:rsid w:val="005D1CF3"/>
    <w:rsid w:val="005E3C19"/>
    <w:rsid w:val="005E78C1"/>
    <w:rsid w:val="005F3736"/>
    <w:rsid w:val="00600E73"/>
    <w:rsid w:val="00601252"/>
    <w:rsid w:val="00602105"/>
    <w:rsid w:val="00620214"/>
    <w:rsid w:val="00621665"/>
    <w:rsid w:val="00623F16"/>
    <w:rsid w:val="0062537D"/>
    <w:rsid w:val="00630602"/>
    <w:rsid w:val="00630F87"/>
    <w:rsid w:val="006327D5"/>
    <w:rsid w:val="006342AF"/>
    <w:rsid w:val="0063549A"/>
    <w:rsid w:val="0063560B"/>
    <w:rsid w:val="00642E1D"/>
    <w:rsid w:val="00645D21"/>
    <w:rsid w:val="0064703D"/>
    <w:rsid w:val="00653666"/>
    <w:rsid w:val="0065540D"/>
    <w:rsid w:val="006647F7"/>
    <w:rsid w:val="006729E1"/>
    <w:rsid w:val="00683464"/>
    <w:rsid w:val="0068568B"/>
    <w:rsid w:val="00687682"/>
    <w:rsid w:val="0069269C"/>
    <w:rsid w:val="006928A8"/>
    <w:rsid w:val="00693414"/>
    <w:rsid w:val="00695ABD"/>
    <w:rsid w:val="00696DF9"/>
    <w:rsid w:val="006A23B8"/>
    <w:rsid w:val="006A2E31"/>
    <w:rsid w:val="006B29D8"/>
    <w:rsid w:val="006C50D4"/>
    <w:rsid w:val="006C5A8F"/>
    <w:rsid w:val="006C5AA9"/>
    <w:rsid w:val="006C7891"/>
    <w:rsid w:val="006D1EF8"/>
    <w:rsid w:val="006D5F69"/>
    <w:rsid w:val="006E00E9"/>
    <w:rsid w:val="006E21F8"/>
    <w:rsid w:val="006E29BC"/>
    <w:rsid w:val="006E70BC"/>
    <w:rsid w:val="00702CBC"/>
    <w:rsid w:val="00707F69"/>
    <w:rsid w:val="00711904"/>
    <w:rsid w:val="007150F6"/>
    <w:rsid w:val="007175E3"/>
    <w:rsid w:val="0071763E"/>
    <w:rsid w:val="00717AEC"/>
    <w:rsid w:val="007248C5"/>
    <w:rsid w:val="0073343F"/>
    <w:rsid w:val="00734390"/>
    <w:rsid w:val="00747920"/>
    <w:rsid w:val="00751250"/>
    <w:rsid w:val="0075481F"/>
    <w:rsid w:val="007550CE"/>
    <w:rsid w:val="00757D5B"/>
    <w:rsid w:val="00764961"/>
    <w:rsid w:val="00764EBB"/>
    <w:rsid w:val="00771DBA"/>
    <w:rsid w:val="0077283A"/>
    <w:rsid w:val="0077289A"/>
    <w:rsid w:val="0077337F"/>
    <w:rsid w:val="0077796B"/>
    <w:rsid w:val="007800EC"/>
    <w:rsid w:val="00780D09"/>
    <w:rsid w:val="00786D85"/>
    <w:rsid w:val="00796436"/>
    <w:rsid w:val="00796885"/>
    <w:rsid w:val="007A21DC"/>
    <w:rsid w:val="007A479F"/>
    <w:rsid w:val="007A6F71"/>
    <w:rsid w:val="007B3617"/>
    <w:rsid w:val="007B3B07"/>
    <w:rsid w:val="007B455F"/>
    <w:rsid w:val="007B5422"/>
    <w:rsid w:val="007B689D"/>
    <w:rsid w:val="007B6EC3"/>
    <w:rsid w:val="007C3272"/>
    <w:rsid w:val="007C76AB"/>
    <w:rsid w:val="007D2B8D"/>
    <w:rsid w:val="007E48CD"/>
    <w:rsid w:val="007E4D38"/>
    <w:rsid w:val="007E7764"/>
    <w:rsid w:val="007F2F33"/>
    <w:rsid w:val="007F35C1"/>
    <w:rsid w:val="007F423A"/>
    <w:rsid w:val="007F501B"/>
    <w:rsid w:val="007F54D2"/>
    <w:rsid w:val="007F649E"/>
    <w:rsid w:val="00801C0C"/>
    <w:rsid w:val="0080219E"/>
    <w:rsid w:val="00816DCE"/>
    <w:rsid w:val="008171BF"/>
    <w:rsid w:val="00820EBD"/>
    <w:rsid w:val="0082547A"/>
    <w:rsid w:val="00825ED1"/>
    <w:rsid w:val="00831484"/>
    <w:rsid w:val="00833758"/>
    <w:rsid w:val="00835CAE"/>
    <w:rsid w:val="008362B4"/>
    <w:rsid w:val="0083751C"/>
    <w:rsid w:val="00845953"/>
    <w:rsid w:val="00847197"/>
    <w:rsid w:val="00851E93"/>
    <w:rsid w:val="008553B3"/>
    <w:rsid w:val="008632C3"/>
    <w:rsid w:val="008774EE"/>
    <w:rsid w:val="0088145A"/>
    <w:rsid w:val="0088501C"/>
    <w:rsid w:val="008875D3"/>
    <w:rsid w:val="00891586"/>
    <w:rsid w:val="00893D9B"/>
    <w:rsid w:val="008A15B6"/>
    <w:rsid w:val="008A2DAD"/>
    <w:rsid w:val="008A44BE"/>
    <w:rsid w:val="008A4C35"/>
    <w:rsid w:val="008A7C4B"/>
    <w:rsid w:val="008B00B6"/>
    <w:rsid w:val="008B53DB"/>
    <w:rsid w:val="008C03D9"/>
    <w:rsid w:val="008C1A33"/>
    <w:rsid w:val="008C1D10"/>
    <w:rsid w:val="008C308F"/>
    <w:rsid w:val="008C3ABF"/>
    <w:rsid w:val="008C3C28"/>
    <w:rsid w:val="008C620B"/>
    <w:rsid w:val="008C7319"/>
    <w:rsid w:val="008E6F14"/>
    <w:rsid w:val="008F338A"/>
    <w:rsid w:val="008F44CA"/>
    <w:rsid w:val="00902E25"/>
    <w:rsid w:val="009035C6"/>
    <w:rsid w:val="0090567B"/>
    <w:rsid w:val="009132C4"/>
    <w:rsid w:val="00934C0D"/>
    <w:rsid w:val="00934FC1"/>
    <w:rsid w:val="00937FAF"/>
    <w:rsid w:val="00944222"/>
    <w:rsid w:val="00944F55"/>
    <w:rsid w:val="009479AD"/>
    <w:rsid w:val="00950D0B"/>
    <w:rsid w:val="00951D2E"/>
    <w:rsid w:val="0095615F"/>
    <w:rsid w:val="00962442"/>
    <w:rsid w:val="00971FC9"/>
    <w:rsid w:val="00985339"/>
    <w:rsid w:val="009855B0"/>
    <w:rsid w:val="00991D61"/>
    <w:rsid w:val="009A0624"/>
    <w:rsid w:val="009A41F0"/>
    <w:rsid w:val="009B4AA2"/>
    <w:rsid w:val="009B6597"/>
    <w:rsid w:val="009B6B78"/>
    <w:rsid w:val="009C145D"/>
    <w:rsid w:val="009C2276"/>
    <w:rsid w:val="009D127D"/>
    <w:rsid w:val="009D1506"/>
    <w:rsid w:val="009D2493"/>
    <w:rsid w:val="009F089A"/>
    <w:rsid w:val="009F5584"/>
    <w:rsid w:val="009F5B13"/>
    <w:rsid w:val="009F7140"/>
    <w:rsid w:val="00A00480"/>
    <w:rsid w:val="00A027E8"/>
    <w:rsid w:val="00A04540"/>
    <w:rsid w:val="00A04BBA"/>
    <w:rsid w:val="00A07814"/>
    <w:rsid w:val="00A13840"/>
    <w:rsid w:val="00A13AF7"/>
    <w:rsid w:val="00A14043"/>
    <w:rsid w:val="00A25653"/>
    <w:rsid w:val="00A264D0"/>
    <w:rsid w:val="00A440C3"/>
    <w:rsid w:val="00A52F2F"/>
    <w:rsid w:val="00A60DF1"/>
    <w:rsid w:val="00A62210"/>
    <w:rsid w:val="00A634F4"/>
    <w:rsid w:val="00A64C53"/>
    <w:rsid w:val="00A65EF1"/>
    <w:rsid w:val="00A67FC0"/>
    <w:rsid w:val="00A7280D"/>
    <w:rsid w:val="00A7397A"/>
    <w:rsid w:val="00A77B61"/>
    <w:rsid w:val="00A817D6"/>
    <w:rsid w:val="00A84023"/>
    <w:rsid w:val="00A90378"/>
    <w:rsid w:val="00A909E6"/>
    <w:rsid w:val="00A93D1C"/>
    <w:rsid w:val="00A94FA3"/>
    <w:rsid w:val="00A968DD"/>
    <w:rsid w:val="00A97562"/>
    <w:rsid w:val="00AA0501"/>
    <w:rsid w:val="00AA4520"/>
    <w:rsid w:val="00AA487D"/>
    <w:rsid w:val="00AA7CFB"/>
    <w:rsid w:val="00AB3586"/>
    <w:rsid w:val="00AB5B48"/>
    <w:rsid w:val="00AC3943"/>
    <w:rsid w:val="00AC4912"/>
    <w:rsid w:val="00AC4C2A"/>
    <w:rsid w:val="00AF0465"/>
    <w:rsid w:val="00AF2EBC"/>
    <w:rsid w:val="00AF3430"/>
    <w:rsid w:val="00AF397D"/>
    <w:rsid w:val="00AF4523"/>
    <w:rsid w:val="00B00447"/>
    <w:rsid w:val="00B031DB"/>
    <w:rsid w:val="00B04AEC"/>
    <w:rsid w:val="00B07043"/>
    <w:rsid w:val="00B11F40"/>
    <w:rsid w:val="00B25030"/>
    <w:rsid w:val="00B25A3A"/>
    <w:rsid w:val="00B25E25"/>
    <w:rsid w:val="00B279D4"/>
    <w:rsid w:val="00B32BB6"/>
    <w:rsid w:val="00B3664B"/>
    <w:rsid w:val="00B401B6"/>
    <w:rsid w:val="00B402DB"/>
    <w:rsid w:val="00B420BD"/>
    <w:rsid w:val="00B4545B"/>
    <w:rsid w:val="00B50F89"/>
    <w:rsid w:val="00B52C73"/>
    <w:rsid w:val="00B57BC7"/>
    <w:rsid w:val="00B61084"/>
    <w:rsid w:val="00B77372"/>
    <w:rsid w:val="00B7755B"/>
    <w:rsid w:val="00B77B8E"/>
    <w:rsid w:val="00B8065B"/>
    <w:rsid w:val="00B8171C"/>
    <w:rsid w:val="00B82BAA"/>
    <w:rsid w:val="00B85F60"/>
    <w:rsid w:val="00B873FC"/>
    <w:rsid w:val="00BA41CB"/>
    <w:rsid w:val="00BA5B33"/>
    <w:rsid w:val="00BA5BE8"/>
    <w:rsid w:val="00BB77DF"/>
    <w:rsid w:val="00BC0070"/>
    <w:rsid w:val="00BC20E2"/>
    <w:rsid w:val="00BC2B9B"/>
    <w:rsid w:val="00BD2152"/>
    <w:rsid w:val="00BD5369"/>
    <w:rsid w:val="00BE0036"/>
    <w:rsid w:val="00BE3AC5"/>
    <w:rsid w:val="00BE6724"/>
    <w:rsid w:val="00BF1CD3"/>
    <w:rsid w:val="00BF2D5D"/>
    <w:rsid w:val="00BF394C"/>
    <w:rsid w:val="00BF468B"/>
    <w:rsid w:val="00BF5161"/>
    <w:rsid w:val="00BF5FB5"/>
    <w:rsid w:val="00BF6C74"/>
    <w:rsid w:val="00C12FEC"/>
    <w:rsid w:val="00C13A6E"/>
    <w:rsid w:val="00C2053C"/>
    <w:rsid w:val="00C25B15"/>
    <w:rsid w:val="00C308FB"/>
    <w:rsid w:val="00C32616"/>
    <w:rsid w:val="00C419F4"/>
    <w:rsid w:val="00C42E83"/>
    <w:rsid w:val="00C502DE"/>
    <w:rsid w:val="00C5097A"/>
    <w:rsid w:val="00C53683"/>
    <w:rsid w:val="00C53CA0"/>
    <w:rsid w:val="00C55618"/>
    <w:rsid w:val="00C616EE"/>
    <w:rsid w:val="00C76E76"/>
    <w:rsid w:val="00C80F17"/>
    <w:rsid w:val="00C81EB3"/>
    <w:rsid w:val="00C840F6"/>
    <w:rsid w:val="00C87344"/>
    <w:rsid w:val="00C946BC"/>
    <w:rsid w:val="00C95C5C"/>
    <w:rsid w:val="00C96DB5"/>
    <w:rsid w:val="00CA16FB"/>
    <w:rsid w:val="00CB1CCC"/>
    <w:rsid w:val="00CC0B86"/>
    <w:rsid w:val="00CC1E43"/>
    <w:rsid w:val="00CC229F"/>
    <w:rsid w:val="00CC43A5"/>
    <w:rsid w:val="00CC4DDA"/>
    <w:rsid w:val="00CC5B93"/>
    <w:rsid w:val="00CD0402"/>
    <w:rsid w:val="00CD2738"/>
    <w:rsid w:val="00CD3527"/>
    <w:rsid w:val="00CD37CD"/>
    <w:rsid w:val="00CD566F"/>
    <w:rsid w:val="00CF1674"/>
    <w:rsid w:val="00CF1864"/>
    <w:rsid w:val="00CF4458"/>
    <w:rsid w:val="00CF51AF"/>
    <w:rsid w:val="00D00FC0"/>
    <w:rsid w:val="00D05427"/>
    <w:rsid w:val="00D056F4"/>
    <w:rsid w:val="00D0612B"/>
    <w:rsid w:val="00D062EB"/>
    <w:rsid w:val="00D06F4C"/>
    <w:rsid w:val="00D06FFF"/>
    <w:rsid w:val="00D07A08"/>
    <w:rsid w:val="00D16236"/>
    <w:rsid w:val="00D225B9"/>
    <w:rsid w:val="00D22F0D"/>
    <w:rsid w:val="00D25049"/>
    <w:rsid w:val="00D31F7A"/>
    <w:rsid w:val="00D322D0"/>
    <w:rsid w:val="00D34C80"/>
    <w:rsid w:val="00D34FBD"/>
    <w:rsid w:val="00D352A6"/>
    <w:rsid w:val="00D4684D"/>
    <w:rsid w:val="00D46CF6"/>
    <w:rsid w:val="00D50246"/>
    <w:rsid w:val="00D507E7"/>
    <w:rsid w:val="00D55CE2"/>
    <w:rsid w:val="00D6333C"/>
    <w:rsid w:val="00D668E3"/>
    <w:rsid w:val="00D67A97"/>
    <w:rsid w:val="00D7039F"/>
    <w:rsid w:val="00D7152E"/>
    <w:rsid w:val="00D73F04"/>
    <w:rsid w:val="00D75D3D"/>
    <w:rsid w:val="00D80602"/>
    <w:rsid w:val="00D8169B"/>
    <w:rsid w:val="00D829E1"/>
    <w:rsid w:val="00D82A09"/>
    <w:rsid w:val="00D963B3"/>
    <w:rsid w:val="00DA0558"/>
    <w:rsid w:val="00DA4B8A"/>
    <w:rsid w:val="00DB10F8"/>
    <w:rsid w:val="00DB3D8F"/>
    <w:rsid w:val="00DB5712"/>
    <w:rsid w:val="00DB59BF"/>
    <w:rsid w:val="00DC355E"/>
    <w:rsid w:val="00DC3A04"/>
    <w:rsid w:val="00DC4926"/>
    <w:rsid w:val="00DC4A96"/>
    <w:rsid w:val="00DC6D9A"/>
    <w:rsid w:val="00DD08DF"/>
    <w:rsid w:val="00DD0DFE"/>
    <w:rsid w:val="00DD15CB"/>
    <w:rsid w:val="00DD32B0"/>
    <w:rsid w:val="00DD45EA"/>
    <w:rsid w:val="00DD53D5"/>
    <w:rsid w:val="00DD5867"/>
    <w:rsid w:val="00DE077D"/>
    <w:rsid w:val="00DE090F"/>
    <w:rsid w:val="00DE424F"/>
    <w:rsid w:val="00DE4B14"/>
    <w:rsid w:val="00DF064A"/>
    <w:rsid w:val="00DF47EE"/>
    <w:rsid w:val="00DF6E12"/>
    <w:rsid w:val="00DF7B0A"/>
    <w:rsid w:val="00E020BE"/>
    <w:rsid w:val="00E129A1"/>
    <w:rsid w:val="00E173DB"/>
    <w:rsid w:val="00E26546"/>
    <w:rsid w:val="00E2798E"/>
    <w:rsid w:val="00E33E9B"/>
    <w:rsid w:val="00E37278"/>
    <w:rsid w:val="00E37D52"/>
    <w:rsid w:val="00E4118C"/>
    <w:rsid w:val="00E417DF"/>
    <w:rsid w:val="00E42331"/>
    <w:rsid w:val="00E46467"/>
    <w:rsid w:val="00E47845"/>
    <w:rsid w:val="00E50D2B"/>
    <w:rsid w:val="00E54B5D"/>
    <w:rsid w:val="00E561D4"/>
    <w:rsid w:val="00E56D44"/>
    <w:rsid w:val="00E57368"/>
    <w:rsid w:val="00E6230E"/>
    <w:rsid w:val="00E635D3"/>
    <w:rsid w:val="00E63D62"/>
    <w:rsid w:val="00E67EE3"/>
    <w:rsid w:val="00E720A4"/>
    <w:rsid w:val="00E77F98"/>
    <w:rsid w:val="00E81643"/>
    <w:rsid w:val="00E820DF"/>
    <w:rsid w:val="00E84E63"/>
    <w:rsid w:val="00E86A22"/>
    <w:rsid w:val="00E87C63"/>
    <w:rsid w:val="00E90519"/>
    <w:rsid w:val="00E92C5D"/>
    <w:rsid w:val="00E94754"/>
    <w:rsid w:val="00E94DE6"/>
    <w:rsid w:val="00E96A8D"/>
    <w:rsid w:val="00EA2FA2"/>
    <w:rsid w:val="00EA48AB"/>
    <w:rsid w:val="00EB02E8"/>
    <w:rsid w:val="00EC02D9"/>
    <w:rsid w:val="00EC2C03"/>
    <w:rsid w:val="00EC63B8"/>
    <w:rsid w:val="00ED06D6"/>
    <w:rsid w:val="00ED4904"/>
    <w:rsid w:val="00EE42FE"/>
    <w:rsid w:val="00EE55A9"/>
    <w:rsid w:val="00EE5C5A"/>
    <w:rsid w:val="00EF1364"/>
    <w:rsid w:val="00EF35D2"/>
    <w:rsid w:val="00EF3B9D"/>
    <w:rsid w:val="00EF3E95"/>
    <w:rsid w:val="00EF6439"/>
    <w:rsid w:val="00F02638"/>
    <w:rsid w:val="00F02842"/>
    <w:rsid w:val="00F04376"/>
    <w:rsid w:val="00F15F32"/>
    <w:rsid w:val="00F24759"/>
    <w:rsid w:val="00F25EA6"/>
    <w:rsid w:val="00F302F5"/>
    <w:rsid w:val="00F31606"/>
    <w:rsid w:val="00F32ECB"/>
    <w:rsid w:val="00F35A80"/>
    <w:rsid w:val="00F40067"/>
    <w:rsid w:val="00F53372"/>
    <w:rsid w:val="00F5459B"/>
    <w:rsid w:val="00F55FC7"/>
    <w:rsid w:val="00F60703"/>
    <w:rsid w:val="00F623C6"/>
    <w:rsid w:val="00F62694"/>
    <w:rsid w:val="00F6415D"/>
    <w:rsid w:val="00F675A0"/>
    <w:rsid w:val="00F75C36"/>
    <w:rsid w:val="00F7601C"/>
    <w:rsid w:val="00F80170"/>
    <w:rsid w:val="00F80D72"/>
    <w:rsid w:val="00F848B5"/>
    <w:rsid w:val="00F87739"/>
    <w:rsid w:val="00F91A93"/>
    <w:rsid w:val="00F93B64"/>
    <w:rsid w:val="00F95DAA"/>
    <w:rsid w:val="00FA2179"/>
    <w:rsid w:val="00FA3972"/>
    <w:rsid w:val="00FA51FD"/>
    <w:rsid w:val="00FA68CF"/>
    <w:rsid w:val="00FB0FDE"/>
    <w:rsid w:val="00FB60E2"/>
    <w:rsid w:val="00FB62F4"/>
    <w:rsid w:val="00FC2F36"/>
    <w:rsid w:val="00FC3AA9"/>
    <w:rsid w:val="00FD18B7"/>
    <w:rsid w:val="00FD405C"/>
    <w:rsid w:val="00FD444E"/>
    <w:rsid w:val="00FD7440"/>
    <w:rsid w:val="00FE0234"/>
    <w:rsid w:val="00FE3050"/>
    <w:rsid w:val="00FF0835"/>
    <w:rsid w:val="00FF1920"/>
    <w:rsid w:val="00FF3CDF"/>
    <w:rsid w:val="00FF4C17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58541B"/>
  <w15:docId w15:val="{A1D23CA3-13B2-45A1-ABAE-2619674A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DBA"/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A51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D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62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56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66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66F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6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66F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2BAA"/>
    <w:rPr>
      <w:color w:val="800080" w:themeColor="followedHyperlink"/>
      <w:u w:val="single"/>
    </w:rPr>
  </w:style>
  <w:style w:type="character" w:customStyle="1" w:styleId="A10">
    <w:name w:val="A10"/>
    <w:uiPriority w:val="99"/>
    <w:rsid w:val="0065540D"/>
    <w:rPr>
      <w:rFonts w:cs="Helvetica Light"/>
      <w:color w:val="221E1F"/>
      <w:sz w:val="22"/>
      <w:szCs w:val="22"/>
    </w:rPr>
  </w:style>
  <w:style w:type="paragraph" w:customStyle="1" w:styleId="Default">
    <w:name w:val="Default"/>
    <w:rsid w:val="0065540D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</w:rPr>
  </w:style>
  <w:style w:type="character" w:customStyle="1" w:styleId="A12">
    <w:name w:val="A12"/>
    <w:uiPriority w:val="99"/>
    <w:rsid w:val="0065540D"/>
    <w:rPr>
      <w:rFonts w:cs="Helvetica"/>
      <w:b/>
      <w:bCs/>
      <w:color w:val="FFFFFF"/>
      <w:sz w:val="35"/>
      <w:szCs w:val="35"/>
    </w:rPr>
  </w:style>
  <w:style w:type="paragraph" w:styleId="ListParagraph">
    <w:name w:val="List Paragraph"/>
    <w:basedOn w:val="Normal"/>
    <w:uiPriority w:val="34"/>
    <w:qFormat/>
    <w:rsid w:val="0065540D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paragraph" w:styleId="Revision">
    <w:name w:val="Revision"/>
    <w:hidden/>
    <w:uiPriority w:val="99"/>
    <w:semiHidden/>
    <w:rsid w:val="00F302F5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rsid w:val="0082547A"/>
    <w:rPr>
      <w:sz w:val="22"/>
    </w:rPr>
  </w:style>
  <w:style w:type="character" w:customStyle="1" w:styleId="BodyTextChar">
    <w:name w:val="Body Text Char"/>
    <w:basedOn w:val="DefaultParagraphFont"/>
    <w:link w:val="BodyText"/>
    <w:rsid w:val="0082547A"/>
    <w:rPr>
      <w:rFonts w:ascii="Arial" w:eastAsia="Times New Roman" w:hAnsi="Arial" w:cs="Times New Roman"/>
      <w:sz w:val="22"/>
      <w:szCs w:val="20"/>
    </w:rPr>
  </w:style>
  <w:style w:type="character" w:customStyle="1" w:styleId="A4">
    <w:name w:val="A4"/>
    <w:uiPriority w:val="99"/>
    <w:rsid w:val="002139C7"/>
    <w:rPr>
      <w:rFonts w:cs="Myriad Pro"/>
      <w:color w:val="404041"/>
      <w:sz w:val="20"/>
      <w:szCs w:val="20"/>
    </w:rPr>
  </w:style>
  <w:style w:type="paragraph" w:styleId="NormalWeb">
    <w:name w:val="Normal (Web)"/>
    <w:basedOn w:val="Normal"/>
    <w:uiPriority w:val="99"/>
    <w:unhideWhenUsed/>
    <w:rsid w:val="00E87C6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E87C63"/>
    <w:rPr>
      <w:b/>
      <w:bCs/>
    </w:rPr>
  </w:style>
  <w:style w:type="character" w:customStyle="1" w:styleId="apple-converted-space">
    <w:name w:val="apple-converted-space"/>
    <w:basedOn w:val="DefaultParagraphFont"/>
    <w:rsid w:val="00EF35D2"/>
  </w:style>
  <w:style w:type="character" w:styleId="UnresolvedMention">
    <w:name w:val="Unresolved Mention"/>
    <w:basedOn w:val="DefaultParagraphFont"/>
    <w:uiPriority w:val="99"/>
    <w:semiHidden/>
    <w:unhideWhenUsed/>
    <w:rsid w:val="001705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6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D9A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C6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D9A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0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0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16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4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3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77FAC-9AFE-40F7-AE7A-4035D291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ed Nation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Denson</dc:creator>
  <cp:lastModifiedBy>Heather</cp:lastModifiedBy>
  <cp:revision>2</cp:revision>
  <cp:lastPrinted>2013-09-16T18:01:00Z</cp:lastPrinted>
  <dcterms:created xsi:type="dcterms:W3CDTF">2024-04-24T13:09:00Z</dcterms:created>
  <dcterms:modified xsi:type="dcterms:W3CDTF">2024-04-24T13:09:00Z</dcterms:modified>
</cp:coreProperties>
</file>